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13A" w:rsidRDefault="0080662E" w:rsidP="00F9213A">
      <w:pPr>
        <w:spacing w:after="0"/>
        <w:jc w:val="right"/>
        <w:rPr>
          <w:rFonts w:asciiTheme="minorHAnsi" w:hAnsiTheme="minorHAnsi" w:cstheme="minorHAnsi"/>
          <w:i/>
          <w:sz w:val="16"/>
          <w:szCs w:val="16"/>
        </w:rPr>
      </w:pPr>
      <w:r w:rsidRPr="0030752E">
        <w:rPr>
          <w:rFonts w:asciiTheme="minorHAnsi" w:hAnsiTheme="minorHAnsi" w:cstheme="minorHAnsi"/>
          <w:i/>
          <w:sz w:val="16"/>
          <w:szCs w:val="16"/>
        </w:rPr>
        <w:t xml:space="preserve">Załącznik Nr </w:t>
      </w:r>
      <w:r w:rsidR="00FB42FA">
        <w:rPr>
          <w:rFonts w:asciiTheme="minorHAnsi" w:hAnsiTheme="minorHAnsi" w:cstheme="minorHAnsi"/>
          <w:i/>
          <w:sz w:val="16"/>
          <w:szCs w:val="16"/>
        </w:rPr>
        <w:t>2</w:t>
      </w:r>
      <w:r w:rsidR="00F9213A">
        <w:rPr>
          <w:rFonts w:asciiTheme="minorHAnsi" w:hAnsiTheme="minorHAnsi" w:cstheme="minorHAnsi"/>
          <w:i/>
          <w:sz w:val="16"/>
          <w:szCs w:val="16"/>
        </w:rPr>
        <w:t xml:space="preserve"> do Zapytania ofertowego/</w:t>
      </w:r>
    </w:p>
    <w:p w:rsidR="00F9213A" w:rsidRPr="0030752E" w:rsidRDefault="00FB42FA" w:rsidP="00F9213A">
      <w:pPr>
        <w:spacing w:after="0"/>
        <w:jc w:val="right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>Załącznik nr 2</w:t>
      </w:r>
      <w:r w:rsidR="00F9213A">
        <w:rPr>
          <w:rFonts w:asciiTheme="minorHAnsi" w:hAnsiTheme="minorHAnsi" w:cstheme="minorHAnsi"/>
          <w:i/>
          <w:sz w:val="16"/>
          <w:szCs w:val="16"/>
        </w:rPr>
        <w:t xml:space="preserve"> do Umowy</w:t>
      </w:r>
    </w:p>
    <w:p w:rsidR="0080662E" w:rsidRPr="00652E98" w:rsidRDefault="0080662E" w:rsidP="0080662E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52E98">
        <w:rPr>
          <w:rFonts w:asciiTheme="minorHAnsi" w:hAnsiTheme="minorHAnsi" w:cstheme="minorHAnsi"/>
          <w:b/>
          <w:sz w:val="24"/>
          <w:szCs w:val="24"/>
        </w:rPr>
        <w:t>FORMULARZ CENOWY</w:t>
      </w:r>
    </w:p>
    <w:tbl>
      <w:tblPr>
        <w:tblStyle w:val="Tabela-Siatka"/>
        <w:tblpPr w:leftFromText="141" w:rightFromText="141" w:vertAnchor="text" w:horzAnchor="margin" w:tblpY="-23"/>
        <w:tblOverlap w:val="never"/>
        <w:tblW w:w="10481" w:type="dxa"/>
        <w:tblLayout w:type="fixed"/>
        <w:tblLook w:val="04A0" w:firstRow="1" w:lastRow="0" w:firstColumn="1" w:lastColumn="0" w:noHBand="0" w:noVBand="1"/>
      </w:tblPr>
      <w:tblGrid>
        <w:gridCol w:w="562"/>
        <w:gridCol w:w="390"/>
        <w:gridCol w:w="26"/>
        <w:gridCol w:w="9"/>
        <w:gridCol w:w="4397"/>
        <w:gridCol w:w="1134"/>
        <w:gridCol w:w="993"/>
        <w:gridCol w:w="1416"/>
        <w:gridCol w:w="1554"/>
      </w:tblGrid>
      <w:tr w:rsidR="00652E98" w:rsidRPr="00652E98" w:rsidTr="00783819">
        <w:trPr>
          <w:trHeight w:hRule="exact" w:val="436"/>
        </w:trPr>
        <w:tc>
          <w:tcPr>
            <w:tcW w:w="562" w:type="dxa"/>
            <w:vAlign w:val="center"/>
          </w:tcPr>
          <w:p w:rsidR="008E2429" w:rsidRPr="00652E98" w:rsidRDefault="008E2429" w:rsidP="008E2429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652E98">
              <w:rPr>
                <w:rFonts w:asciiTheme="minorHAnsi" w:hAnsiTheme="minorHAnsi" w:cstheme="minorHAnsi"/>
                <w:b/>
                <w:sz w:val="18"/>
                <w:szCs w:val="16"/>
              </w:rPr>
              <w:t>Lp.</w:t>
            </w:r>
          </w:p>
        </w:tc>
        <w:tc>
          <w:tcPr>
            <w:tcW w:w="4822" w:type="dxa"/>
            <w:gridSpan w:val="4"/>
            <w:vAlign w:val="center"/>
          </w:tcPr>
          <w:p w:rsidR="008E2429" w:rsidRPr="00652E98" w:rsidRDefault="008E2429" w:rsidP="008E2429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652E98">
              <w:rPr>
                <w:rFonts w:asciiTheme="minorHAnsi" w:hAnsiTheme="minorHAnsi" w:cstheme="minorHAnsi"/>
                <w:b/>
                <w:sz w:val="18"/>
                <w:szCs w:val="16"/>
              </w:rPr>
              <w:t>Wyszczególnienie</w:t>
            </w:r>
          </w:p>
        </w:tc>
        <w:tc>
          <w:tcPr>
            <w:tcW w:w="1134" w:type="dxa"/>
            <w:vAlign w:val="center"/>
          </w:tcPr>
          <w:p w:rsidR="008E2429" w:rsidRPr="00652E98" w:rsidRDefault="008E2429" w:rsidP="002E0026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652E98">
              <w:rPr>
                <w:rFonts w:asciiTheme="minorHAnsi" w:hAnsiTheme="minorHAnsi" w:cstheme="minorHAnsi"/>
                <w:b/>
                <w:sz w:val="18"/>
                <w:szCs w:val="16"/>
              </w:rPr>
              <w:t>Szacowana ilość</w:t>
            </w:r>
            <w:r w:rsidR="002E0026" w:rsidRPr="00652E98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asortymentów</w:t>
            </w:r>
          </w:p>
        </w:tc>
        <w:tc>
          <w:tcPr>
            <w:tcW w:w="993" w:type="dxa"/>
            <w:vAlign w:val="center"/>
          </w:tcPr>
          <w:p w:rsidR="008E2429" w:rsidRPr="00652E98" w:rsidRDefault="008E2429" w:rsidP="008E2429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652E98">
              <w:rPr>
                <w:rFonts w:asciiTheme="minorHAnsi" w:hAnsiTheme="minorHAnsi" w:cstheme="minorHAnsi"/>
                <w:b/>
                <w:sz w:val="18"/>
                <w:szCs w:val="16"/>
              </w:rPr>
              <w:t>Jednostka</w:t>
            </w:r>
          </w:p>
        </w:tc>
        <w:tc>
          <w:tcPr>
            <w:tcW w:w="1416" w:type="dxa"/>
            <w:vAlign w:val="center"/>
          </w:tcPr>
          <w:p w:rsidR="008E2429" w:rsidRPr="00652E98" w:rsidRDefault="008E2429" w:rsidP="008E2429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652E98">
              <w:rPr>
                <w:rFonts w:asciiTheme="minorHAnsi" w:hAnsiTheme="minorHAnsi" w:cstheme="minorHAnsi"/>
                <w:b/>
                <w:sz w:val="18"/>
                <w:szCs w:val="16"/>
              </w:rPr>
              <w:t>Cena jednostkowa brutto</w:t>
            </w:r>
          </w:p>
        </w:tc>
        <w:tc>
          <w:tcPr>
            <w:tcW w:w="1554" w:type="dxa"/>
            <w:vAlign w:val="center"/>
          </w:tcPr>
          <w:p w:rsidR="008E2429" w:rsidRPr="00652E98" w:rsidRDefault="008E2429" w:rsidP="008E2429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652E98">
              <w:rPr>
                <w:rFonts w:asciiTheme="minorHAnsi" w:hAnsiTheme="minorHAnsi" w:cstheme="minorHAnsi"/>
                <w:b/>
                <w:sz w:val="18"/>
                <w:szCs w:val="16"/>
              </w:rPr>
              <w:t>Wartość brutto</w:t>
            </w:r>
          </w:p>
        </w:tc>
      </w:tr>
      <w:tr w:rsidR="00652E98" w:rsidRPr="00652E98" w:rsidTr="00783819">
        <w:trPr>
          <w:trHeight w:hRule="exact" w:val="340"/>
        </w:trPr>
        <w:tc>
          <w:tcPr>
            <w:tcW w:w="562" w:type="dxa"/>
            <w:vAlign w:val="center"/>
          </w:tcPr>
          <w:p w:rsidR="008E2429" w:rsidRPr="00652E98" w:rsidRDefault="008E2429" w:rsidP="008E2429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22" w:type="dxa"/>
            <w:gridSpan w:val="4"/>
            <w:vAlign w:val="center"/>
          </w:tcPr>
          <w:p w:rsidR="008E2429" w:rsidRPr="00652E98" w:rsidRDefault="008E2429" w:rsidP="008E242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2E98">
              <w:rPr>
                <w:rFonts w:asciiTheme="minorHAnsi" w:hAnsiTheme="minorHAnsi" w:cstheme="minorHAnsi"/>
                <w:b/>
                <w:sz w:val="20"/>
                <w:szCs w:val="20"/>
              </w:rPr>
              <w:t>Podział</w:t>
            </w:r>
            <w:r w:rsidR="008C6E1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jednej działki</w:t>
            </w:r>
            <w:bookmarkStart w:id="0" w:name="_MON_1698831984"/>
            <w:bookmarkEnd w:id="0"/>
            <w:r w:rsidR="00695C47" w:rsidRPr="00652E98">
              <w:rPr>
                <w:rFonts w:asciiTheme="minorHAnsi" w:hAnsiTheme="minorHAnsi" w:cstheme="minorHAnsi"/>
                <w:b/>
                <w:sz w:val="20"/>
                <w:szCs w:val="20"/>
              </w:rPr>
              <w:object w:dxaOrig="10773" w:dyaOrig="1615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8.5pt;height:807.75pt" o:ole="">
                  <v:imagedata r:id="rId6" o:title=""/>
                </v:shape>
                <o:OLEObject Type="Embed" ProgID="Word.Document.12" ShapeID="_x0000_i1025" DrawAspect="Content" ObjectID="_1731759131" r:id="rId7">
                  <o:FieldCodes>\s</o:FieldCodes>
                </o:OLEObject>
              </w:object>
            </w:r>
            <w:r w:rsidRPr="00652E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jednej działki ewidencyjnej</w:t>
            </w:r>
          </w:p>
        </w:tc>
        <w:tc>
          <w:tcPr>
            <w:tcW w:w="1134" w:type="dxa"/>
            <w:vAlign w:val="center"/>
          </w:tcPr>
          <w:p w:rsidR="008E2429" w:rsidRPr="00652E98" w:rsidRDefault="008E2429" w:rsidP="0030439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E2429" w:rsidRPr="00652E98" w:rsidRDefault="008E2429" w:rsidP="0030439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8E2429" w:rsidRPr="00652E98" w:rsidRDefault="008E2429" w:rsidP="0030439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4" w:type="dxa"/>
            <w:vAlign w:val="center"/>
          </w:tcPr>
          <w:p w:rsidR="008E2429" w:rsidRPr="00652E98" w:rsidRDefault="008E2429" w:rsidP="0030439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2E98" w:rsidRPr="00652E98" w:rsidTr="00783819">
        <w:trPr>
          <w:trHeight w:hRule="exact" w:val="340"/>
        </w:trPr>
        <w:tc>
          <w:tcPr>
            <w:tcW w:w="562" w:type="dxa"/>
            <w:vAlign w:val="center"/>
          </w:tcPr>
          <w:p w:rsidR="008E2429" w:rsidRPr="00652E98" w:rsidRDefault="008E2429" w:rsidP="008E24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vAlign w:val="center"/>
          </w:tcPr>
          <w:p w:rsidR="008E2429" w:rsidRPr="00652E98" w:rsidRDefault="008E2429" w:rsidP="008E2429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7" w:type="dxa"/>
            <w:vAlign w:val="center"/>
          </w:tcPr>
          <w:p w:rsidR="008E2429" w:rsidRPr="00652E98" w:rsidRDefault="008E2429" w:rsidP="008E242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52E98">
              <w:rPr>
                <w:rFonts w:asciiTheme="minorHAnsi" w:hAnsiTheme="minorHAnsi" w:cstheme="minorHAnsi"/>
                <w:sz w:val="18"/>
                <w:szCs w:val="18"/>
              </w:rPr>
              <w:t>na dwie działki</w:t>
            </w:r>
          </w:p>
        </w:tc>
        <w:tc>
          <w:tcPr>
            <w:tcW w:w="1134" w:type="dxa"/>
            <w:vAlign w:val="center"/>
          </w:tcPr>
          <w:p w:rsidR="008E2429" w:rsidRPr="00652E98" w:rsidRDefault="00720737" w:rsidP="0030439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2E98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993" w:type="dxa"/>
            <w:vAlign w:val="center"/>
          </w:tcPr>
          <w:p w:rsidR="008E2429" w:rsidRPr="00652E98" w:rsidRDefault="008E2429" w:rsidP="0030439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2E98">
              <w:rPr>
                <w:rFonts w:asciiTheme="minorHAnsi" w:hAnsiTheme="minorHAnsi" w:cstheme="minorHAnsi"/>
                <w:b/>
                <w:sz w:val="20"/>
                <w:szCs w:val="20"/>
              </w:rPr>
              <w:t>działka</w:t>
            </w:r>
          </w:p>
        </w:tc>
        <w:tc>
          <w:tcPr>
            <w:tcW w:w="1416" w:type="dxa"/>
            <w:vAlign w:val="center"/>
          </w:tcPr>
          <w:p w:rsidR="008E2429" w:rsidRPr="00652E98" w:rsidRDefault="008E2429" w:rsidP="0030439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4" w:type="dxa"/>
            <w:vAlign w:val="center"/>
          </w:tcPr>
          <w:p w:rsidR="008E2429" w:rsidRPr="00652E98" w:rsidRDefault="008E2429" w:rsidP="0030439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52E98" w:rsidRPr="00652E98" w:rsidTr="00783819">
        <w:trPr>
          <w:trHeight w:hRule="exact" w:val="340"/>
        </w:trPr>
        <w:tc>
          <w:tcPr>
            <w:tcW w:w="562" w:type="dxa"/>
            <w:vAlign w:val="center"/>
          </w:tcPr>
          <w:p w:rsidR="008E2429" w:rsidRPr="00652E98" w:rsidRDefault="008E2429" w:rsidP="008E24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vAlign w:val="center"/>
          </w:tcPr>
          <w:p w:rsidR="008E2429" w:rsidRPr="00652E98" w:rsidRDefault="008E2429" w:rsidP="008E2429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7" w:type="dxa"/>
            <w:vAlign w:val="center"/>
          </w:tcPr>
          <w:p w:rsidR="008E2429" w:rsidRPr="00652E98" w:rsidRDefault="008E2429" w:rsidP="008E242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52E98">
              <w:rPr>
                <w:rFonts w:asciiTheme="minorHAnsi" w:hAnsiTheme="minorHAnsi" w:cstheme="minorHAnsi"/>
                <w:sz w:val="18"/>
                <w:szCs w:val="18"/>
              </w:rPr>
              <w:t>za każdą następną wydzieloną działkę powyżej dwóch</w:t>
            </w:r>
          </w:p>
        </w:tc>
        <w:tc>
          <w:tcPr>
            <w:tcW w:w="1134" w:type="dxa"/>
            <w:vAlign w:val="center"/>
          </w:tcPr>
          <w:p w:rsidR="008E2429" w:rsidRPr="00652E98" w:rsidRDefault="003D4229" w:rsidP="0030439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2E9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:rsidR="008E2429" w:rsidRPr="00652E98" w:rsidRDefault="008E2429" w:rsidP="0030439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2E98">
              <w:rPr>
                <w:rFonts w:asciiTheme="minorHAnsi" w:hAnsiTheme="minorHAnsi" w:cstheme="minorHAnsi"/>
                <w:b/>
                <w:sz w:val="20"/>
                <w:szCs w:val="20"/>
              </w:rPr>
              <w:t>działka</w:t>
            </w:r>
          </w:p>
        </w:tc>
        <w:tc>
          <w:tcPr>
            <w:tcW w:w="1416" w:type="dxa"/>
            <w:vAlign w:val="center"/>
          </w:tcPr>
          <w:p w:rsidR="008E2429" w:rsidRPr="00652E98" w:rsidRDefault="008E2429" w:rsidP="0030439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4" w:type="dxa"/>
            <w:vAlign w:val="center"/>
          </w:tcPr>
          <w:p w:rsidR="008E2429" w:rsidRPr="00652E98" w:rsidRDefault="008E2429" w:rsidP="0030439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52E98" w:rsidRPr="00652E98" w:rsidTr="00783819">
        <w:trPr>
          <w:trHeight w:hRule="exact" w:val="340"/>
        </w:trPr>
        <w:tc>
          <w:tcPr>
            <w:tcW w:w="562" w:type="dxa"/>
            <w:vAlign w:val="center"/>
          </w:tcPr>
          <w:p w:rsidR="008E2429" w:rsidRPr="00652E98" w:rsidRDefault="008E2429" w:rsidP="008E2429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22" w:type="dxa"/>
            <w:gridSpan w:val="4"/>
            <w:vAlign w:val="center"/>
          </w:tcPr>
          <w:p w:rsidR="008E2429" w:rsidRPr="00652E98" w:rsidRDefault="008E2429" w:rsidP="008E242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2E98">
              <w:rPr>
                <w:rFonts w:asciiTheme="minorHAnsi" w:hAnsiTheme="minorHAnsi" w:cstheme="minorHAnsi"/>
                <w:b/>
                <w:sz w:val="20"/>
                <w:szCs w:val="20"/>
              </w:rPr>
              <w:t>Podział kilku sąsiadujących działek</w:t>
            </w:r>
          </w:p>
        </w:tc>
        <w:tc>
          <w:tcPr>
            <w:tcW w:w="1134" w:type="dxa"/>
            <w:vAlign w:val="center"/>
          </w:tcPr>
          <w:p w:rsidR="008E2429" w:rsidRPr="00652E98" w:rsidRDefault="008E2429" w:rsidP="0030439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E2429" w:rsidRPr="00652E98" w:rsidRDefault="008E2429" w:rsidP="0030439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8E2429" w:rsidRPr="00652E98" w:rsidRDefault="008E2429" w:rsidP="0030439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4" w:type="dxa"/>
            <w:vAlign w:val="center"/>
          </w:tcPr>
          <w:p w:rsidR="008E2429" w:rsidRPr="00652E98" w:rsidRDefault="008E2429" w:rsidP="0030439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52E98" w:rsidRPr="00652E98" w:rsidTr="00783819">
        <w:trPr>
          <w:trHeight w:hRule="exact" w:val="340"/>
        </w:trPr>
        <w:tc>
          <w:tcPr>
            <w:tcW w:w="562" w:type="dxa"/>
            <w:vAlign w:val="center"/>
          </w:tcPr>
          <w:p w:rsidR="008E2429" w:rsidRPr="00652E98" w:rsidRDefault="008E2429" w:rsidP="008E24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vAlign w:val="center"/>
          </w:tcPr>
          <w:p w:rsidR="008E2429" w:rsidRPr="00652E98" w:rsidRDefault="008E2429" w:rsidP="008E2429">
            <w:pPr>
              <w:pStyle w:val="Akapitzlist"/>
              <w:numPr>
                <w:ilvl w:val="0"/>
                <w:numId w:val="4"/>
              </w:numPr>
              <w:ind w:right="1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7" w:type="dxa"/>
            <w:vAlign w:val="center"/>
          </w:tcPr>
          <w:p w:rsidR="008E2429" w:rsidRPr="00652E98" w:rsidRDefault="008E2429" w:rsidP="008E242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52E98">
              <w:rPr>
                <w:rFonts w:asciiTheme="minorHAnsi" w:hAnsiTheme="minorHAnsi" w:cstheme="minorHAnsi"/>
                <w:sz w:val="18"/>
                <w:szCs w:val="18"/>
              </w:rPr>
              <w:t>podział na dwie działki: od 1 do 3 działek pierwotnych</w:t>
            </w:r>
          </w:p>
        </w:tc>
        <w:tc>
          <w:tcPr>
            <w:tcW w:w="1134" w:type="dxa"/>
            <w:vAlign w:val="center"/>
          </w:tcPr>
          <w:p w:rsidR="008E2429" w:rsidRPr="00652E98" w:rsidRDefault="00D70A8B" w:rsidP="0030439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93" w:type="dxa"/>
            <w:vAlign w:val="center"/>
          </w:tcPr>
          <w:p w:rsidR="008E2429" w:rsidRPr="00652E98" w:rsidRDefault="00B253CD" w:rsidP="0030439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2E98">
              <w:rPr>
                <w:rFonts w:asciiTheme="minorHAnsi" w:hAnsiTheme="minorHAnsi" w:cstheme="minorHAnsi"/>
                <w:b/>
                <w:sz w:val="20"/>
                <w:szCs w:val="20"/>
              </w:rPr>
              <w:t>zlecenie</w:t>
            </w:r>
          </w:p>
        </w:tc>
        <w:tc>
          <w:tcPr>
            <w:tcW w:w="1416" w:type="dxa"/>
            <w:vAlign w:val="center"/>
          </w:tcPr>
          <w:p w:rsidR="008E2429" w:rsidRPr="00652E98" w:rsidRDefault="008E2429" w:rsidP="0030439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4" w:type="dxa"/>
            <w:vAlign w:val="center"/>
          </w:tcPr>
          <w:p w:rsidR="008E2429" w:rsidRPr="00652E98" w:rsidRDefault="008E2429" w:rsidP="0030439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52E98" w:rsidRPr="00652E98" w:rsidTr="00783819">
        <w:trPr>
          <w:trHeight w:hRule="exact" w:val="340"/>
        </w:trPr>
        <w:tc>
          <w:tcPr>
            <w:tcW w:w="562" w:type="dxa"/>
            <w:vAlign w:val="center"/>
          </w:tcPr>
          <w:p w:rsidR="008E2429" w:rsidRPr="00652E98" w:rsidRDefault="008E2429" w:rsidP="008E24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vAlign w:val="center"/>
          </w:tcPr>
          <w:p w:rsidR="008E2429" w:rsidRPr="00652E98" w:rsidRDefault="008E2429" w:rsidP="008E242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7" w:type="dxa"/>
            <w:vAlign w:val="center"/>
          </w:tcPr>
          <w:p w:rsidR="008E2429" w:rsidRPr="00652E98" w:rsidRDefault="00F25E41" w:rsidP="008C6E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52E98">
              <w:rPr>
                <w:rFonts w:asciiTheme="minorHAnsi" w:hAnsiTheme="minorHAnsi" w:cstheme="minorHAnsi"/>
                <w:sz w:val="18"/>
                <w:szCs w:val="18"/>
              </w:rPr>
              <w:t xml:space="preserve">podział na dwie działki: od </w:t>
            </w:r>
            <w:r w:rsidR="008C6E18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8E2429" w:rsidRPr="00652E98">
              <w:rPr>
                <w:rFonts w:asciiTheme="minorHAnsi" w:hAnsiTheme="minorHAnsi" w:cstheme="minorHAnsi"/>
                <w:sz w:val="18"/>
                <w:szCs w:val="18"/>
              </w:rPr>
              <w:t xml:space="preserve"> do 10 działek pierwotnych</w:t>
            </w:r>
          </w:p>
        </w:tc>
        <w:tc>
          <w:tcPr>
            <w:tcW w:w="1134" w:type="dxa"/>
            <w:vAlign w:val="center"/>
          </w:tcPr>
          <w:p w:rsidR="008E2429" w:rsidRPr="00652E98" w:rsidRDefault="00D70A8B" w:rsidP="0030439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:rsidR="008E2429" w:rsidRPr="00652E98" w:rsidRDefault="00B253CD" w:rsidP="0030439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2E98">
              <w:rPr>
                <w:rFonts w:asciiTheme="minorHAnsi" w:hAnsiTheme="minorHAnsi" w:cstheme="minorHAnsi"/>
                <w:b/>
                <w:sz w:val="20"/>
                <w:szCs w:val="20"/>
              </w:rPr>
              <w:t>zlecenie</w:t>
            </w:r>
          </w:p>
        </w:tc>
        <w:tc>
          <w:tcPr>
            <w:tcW w:w="1416" w:type="dxa"/>
            <w:vAlign w:val="center"/>
          </w:tcPr>
          <w:p w:rsidR="008E2429" w:rsidRPr="00652E98" w:rsidRDefault="008E2429" w:rsidP="0030439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4" w:type="dxa"/>
            <w:vAlign w:val="center"/>
          </w:tcPr>
          <w:p w:rsidR="008E2429" w:rsidRPr="00652E98" w:rsidRDefault="008E2429" w:rsidP="0030439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52E98" w:rsidRPr="00652E98" w:rsidTr="00783819">
        <w:trPr>
          <w:trHeight w:hRule="exact" w:val="340"/>
        </w:trPr>
        <w:tc>
          <w:tcPr>
            <w:tcW w:w="562" w:type="dxa"/>
            <w:vAlign w:val="center"/>
          </w:tcPr>
          <w:p w:rsidR="008E2429" w:rsidRPr="00652E98" w:rsidRDefault="008E2429" w:rsidP="008E24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vAlign w:val="center"/>
          </w:tcPr>
          <w:p w:rsidR="008E2429" w:rsidRPr="00652E98" w:rsidRDefault="008E2429" w:rsidP="008E242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7" w:type="dxa"/>
            <w:vAlign w:val="center"/>
          </w:tcPr>
          <w:p w:rsidR="008E2429" w:rsidRPr="00652E98" w:rsidRDefault="008E2429" w:rsidP="008E242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52E98">
              <w:rPr>
                <w:rFonts w:asciiTheme="minorHAnsi" w:hAnsiTheme="minorHAnsi" w:cstheme="minorHAnsi"/>
                <w:sz w:val="18"/>
                <w:szCs w:val="18"/>
              </w:rPr>
              <w:t>podział na dwie działki: powyżej 10 działek pierwotnych</w:t>
            </w:r>
          </w:p>
        </w:tc>
        <w:tc>
          <w:tcPr>
            <w:tcW w:w="1134" w:type="dxa"/>
            <w:vAlign w:val="center"/>
          </w:tcPr>
          <w:p w:rsidR="008E2429" w:rsidRPr="00652E98" w:rsidRDefault="009A7B9A" w:rsidP="0030439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2E9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:rsidR="008E2429" w:rsidRPr="00652E98" w:rsidRDefault="008E2429" w:rsidP="0030439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2E98">
              <w:rPr>
                <w:rFonts w:asciiTheme="minorHAnsi" w:hAnsiTheme="minorHAnsi" w:cstheme="minorHAnsi"/>
                <w:b/>
                <w:sz w:val="20"/>
                <w:szCs w:val="20"/>
              </w:rPr>
              <w:t>działka</w:t>
            </w:r>
          </w:p>
        </w:tc>
        <w:tc>
          <w:tcPr>
            <w:tcW w:w="1416" w:type="dxa"/>
            <w:vAlign w:val="center"/>
          </w:tcPr>
          <w:p w:rsidR="008E2429" w:rsidRPr="00652E98" w:rsidRDefault="008E2429" w:rsidP="0030439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4" w:type="dxa"/>
            <w:vAlign w:val="center"/>
          </w:tcPr>
          <w:p w:rsidR="008E2429" w:rsidRPr="00652E98" w:rsidRDefault="008E2429" w:rsidP="0030439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52E98" w:rsidRPr="00652E98" w:rsidTr="00783819">
        <w:trPr>
          <w:trHeight w:hRule="exact" w:val="510"/>
        </w:trPr>
        <w:tc>
          <w:tcPr>
            <w:tcW w:w="562" w:type="dxa"/>
            <w:vAlign w:val="center"/>
          </w:tcPr>
          <w:p w:rsidR="008E2429" w:rsidRPr="00652E98" w:rsidRDefault="008E2429" w:rsidP="008E24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vAlign w:val="center"/>
          </w:tcPr>
          <w:p w:rsidR="008E2429" w:rsidRPr="00652E98" w:rsidRDefault="008E2429" w:rsidP="008E242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7" w:type="dxa"/>
            <w:vAlign w:val="center"/>
          </w:tcPr>
          <w:p w:rsidR="008E2429" w:rsidRPr="00652E98" w:rsidRDefault="008E2429" w:rsidP="008E242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52E98">
              <w:rPr>
                <w:rFonts w:asciiTheme="minorHAnsi" w:hAnsiTheme="minorHAnsi" w:cstheme="minorHAnsi"/>
                <w:sz w:val="18"/>
                <w:szCs w:val="18"/>
              </w:rPr>
              <w:t>za każdą następną wydzieloną działkę przy podziale działek na więcej niż dwie działki</w:t>
            </w:r>
          </w:p>
        </w:tc>
        <w:tc>
          <w:tcPr>
            <w:tcW w:w="1134" w:type="dxa"/>
            <w:vAlign w:val="center"/>
          </w:tcPr>
          <w:p w:rsidR="008E2429" w:rsidRPr="00652E98" w:rsidRDefault="004B7FEF" w:rsidP="0030439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2E9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:rsidR="008E2429" w:rsidRPr="00652E98" w:rsidRDefault="008E2429" w:rsidP="0030439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2E98">
              <w:rPr>
                <w:rFonts w:asciiTheme="minorHAnsi" w:hAnsiTheme="minorHAnsi" w:cstheme="minorHAnsi"/>
                <w:b/>
                <w:sz w:val="20"/>
                <w:szCs w:val="20"/>
              </w:rPr>
              <w:t>działka</w:t>
            </w:r>
          </w:p>
        </w:tc>
        <w:tc>
          <w:tcPr>
            <w:tcW w:w="1416" w:type="dxa"/>
            <w:vAlign w:val="center"/>
          </w:tcPr>
          <w:p w:rsidR="008E2429" w:rsidRPr="00652E98" w:rsidRDefault="008E2429" w:rsidP="0030439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4" w:type="dxa"/>
            <w:vAlign w:val="center"/>
          </w:tcPr>
          <w:p w:rsidR="008E2429" w:rsidRPr="00652E98" w:rsidRDefault="008E2429" w:rsidP="0030439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52E98" w:rsidRPr="00652E98" w:rsidTr="00783819">
        <w:trPr>
          <w:trHeight w:hRule="exact" w:val="340"/>
        </w:trPr>
        <w:tc>
          <w:tcPr>
            <w:tcW w:w="562" w:type="dxa"/>
            <w:vAlign w:val="center"/>
          </w:tcPr>
          <w:p w:rsidR="008E2429" w:rsidRPr="00652E98" w:rsidRDefault="008E2429" w:rsidP="008E2429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22" w:type="dxa"/>
            <w:gridSpan w:val="4"/>
            <w:vAlign w:val="center"/>
          </w:tcPr>
          <w:p w:rsidR="008E2429" w:rsidRPr="00652E98" w:rsidRDefault="00812A44" w:rsidP="002E002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2E98">
              <w:rPr>
                <w:rFonts w:asciiTheme="minorHAnsi" w:hAnsiTheme="minorHAnsi" w:cstheme="minorHAnsi"/>
                <w:b/>
                <w:sz w:val="20"/>
                <w:szCs w:val="20"/>
              </w:rPr>
              <w:t>Wznowienie znaków granicznych</w:t>
            </w:r>
          </w:p>
        </w:tc>
        <w:tc>
          <w:tcPr>
            <w:tcW w:w="1134" w:type="dxa"/>
            <w:vAlign w:val="center"/>
          </w:tcPr>
          <w:p w:rsidR="008E2429" w:rsidRPr="00652E98" w:rsidRDefault="00D70A8B" w:rsidP="0030439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:rsidR="008E2429" w:rsidRPr="00652E98" w:rsidRDefault="004941BF" w:rsidP="0030439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 punkt</w:t>
            </w:r>
          </w:p>
        </w:tc>
        <w:tc>
          <w:tcPr>
            <w:tcW w:w="1416" w:type="dxa"/>
            <w:vAlign w:val="center"/>
          </w:tcPr>
          <w:p w:rsidR="008E2429" w:rsidRPr="00652E98" w:rsidRDefault="008E2429" w:rsidP="0030439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4" w:type="dxa"/>
            <w:vAlign w:val="center"/>
          </w:tcPr>
          <w:p w:rsidR="008E2429" w:rsidRPr="00652E98" w:rsidRDefault="008E2429" w:rsidP="0030439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52E98" w:rsidRPr="00652E98" w:rsidTr="00783819">
        <w:trPr>
          <w:trHeight w:hRule="exact" w:val="340"/>
        </w:trPr>
        <w:tc>
          <w:tcPr>
            <w:tcW w:w="562" w:type="dxa"/>
            <w:vAlign w:val="center"/>
          </w:tcPr>
          <w:p w:rsidR="006955D2" w:rsidRPr="00652E98" w:rsidRDefault="00D70A8B" w:rsidP="008E242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="006955D2" w:rsidRPr="00652E98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4822" w:type="dxa"/>
            <w:gridSpan w:val="4"/>
            <w:vAlign w:val="center"/>
          </w:tcPr>
          <w:p w:rsidR="006955D2" w:rsidRPr="00652E98" w:rsidRDefault="000B61E0" w:rsidP="008E2429">
            <w:pPr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652E98">
              <w:rPr>
                <w:rFonts w:asciiTheme="minorHAnsi" w:hAnsiTheme="minorHAnsi" w:cstheme="minorHAnsi"/>
                <w:b/>
                <w:sz w:val="20"/>
                <w:szCs w:val="18"/>
              </w:rPr>
              <w:t>Wyznaczenie punktów granicznych wraz ze stabilizacją</w:t>
            </w:r>
          </w:p>
        </w:tc>
        <w:tc>
          <w:tcPr>
            <w:tcW w:w="1134" w:type="dxa"/>
            <w:vAlign w:val="center"/>
          </w:tcPr>
          <w:p w:rsidR="006955D2" w:rsidRPr="00652E98" w:rsidRDefault="00D70A8B" w:rsidP="0030439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993" w:type="dxa"/>
            <w:vAlign w:val="center"/>
          </w:tcPr>
          <w:p w:rsidR="006955D2" w:rsidRPr="00652E98" w:rsidRDefault="004941BF" w:rsidP="0030439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 punkt</w:t>
            </w:r>
          </w:p>
        </w:tc>
        <w:tc>
          <w:tcPr>
            <w:tcW w:w="1416" w:type="dxa"/>
            <w:vAlign w:val="center"/>
          </w:tcPr>
          <w:p w:rsidR="006955D2" w:rsidRPr="00652E98" w:rsidRDefault="006955D2" w:rsidP="0030439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4" w:type="dxa"/>
            <w:vAlign w:val="center"/>
          </w:tcPr>
          <w:p w:rsidR="006955D2" w:rsidRPr="00652E98" w:rsidRDefault="006955D2" w:rsidP="0030439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52E98" w:rsidRPr="00652E98" w:rsidTr="00783819">
        <w:trPr>
          <w:trHeight w:hRule="exact" w:val="547"/>
        </w:trPr>
        <w:tc>
          <w:tcPr>
            <w:tcW w:w="562" w:type="dxa"/>
            <w:vAlign w:val="center"/>
          </w:tcPr>
          <w:p w:rsidR="00E523CC" w:rsidRPr="00D70A8B" w:rsidRDefault="00D70A8B" w:rsidP="00D70A8B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0A8B">
              <w:rPr>
                <w:rFonts w:asciiTheme="minorHAnsi" w:hAnsiTheme="minorHAnsi" w:cstheme="minorHAnsi"/>
                <w:b/>
                <w:sz w:val="20"/>
                <w:szCs w:val="20"/>
              </w:rPr>
              <w:t>5.</w:t>
            </w:r>
          </w:p>
        </w:tc>
        <w:tc>
          <w:tcPr>
            <w:tcW w:w="4822" w:type="dxa"/>
            <w:gridSpan w:val="4"/>
            <w:vAlign w:val="center"/>
          </w:tcPr>
          <w:p w:rsidR="00E523CC" w:rsidRPr="00652E98" w:rsidRDefault="00E523CC" w:rsidP="00E7244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2E98">
              <w:rPr>
                <w:rFonts w:asciiTheme="minorHAnsi" w:hAnsiTheme="minorHAnsi" w:cstheme="minorHAnsi"/>
                <w:b/>
                <w:sz w:val="20"/>
                <w:szCs w:val="20"/>
              </w:rPr>
              <w:t>Ustalenie przebiegu granic</w:t>
            </w:r>
            <w:r w:rsidR="00E72443" w:rsidRPr="00652E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wraz ze stabilizacją punktów granicznych</w:t>
            </w:r>
          </w:p>
        </w:tc>
        <w:tc>
          <w:tcPr>
            <w:tcW w:w="1134" w:type="dxa"/>
            <w:vAlign w:val="center"/>
          </w:tcPr>
          <w:p w:rsidR="00E523CC" w:rsidRPr="00652E98" w:rsidRDefault="00E523CC" w:rsidP="00E523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523CC" w:rsidRPr="00652E98" w:rsidRDefault="00E523CC" w:rsidP="00E523C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E523CC" w:rsidRPr="00652E98" w:rsidRDefault="00E523CC" w:rsidP="00E523C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4" w:type="dxa"/>
            <w:vAlign w:val="center"/>
          </w:tcPr>
          <w:p w:rsidR="00E523CC" w:rsidRPr="00652E98" w:rsidRDefault="00E523CC" w:rsidP="00E523C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52E98" w:rsidRPr="00652E98" w:rsidTr="00783819">
        <w:trPr>
          <w:trHeight w:hRule="exact" w:val="340"/>
        </w:trPr>
        <w:tc>
          <w:tcPr>
            <w:tcW w:w="562" w:type="dxa"/>
            <w:vAlign w:val="center"/>
          </w:tcPr>
          <w:p w:rsidR="00E523CC" w:rsidRPr="00652E98" w:rsidRDefault="00E523CC" w:rsidP="00E523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bottom w:val="single" w:sz="4" w:space="0" w:color="auto"/>
            </w:tcBorders>
            <w:vAlign w:val="center"/>
          </w:tcPr>
          <w:p w:rsidR="00E523CC" w:rsidRPr="00652E98" w:rsidRDefault="00E523CC" w:rsidP="00E523CC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7" w:type="dxa"/>
            <w:vAlign w:val="center"/>
          </w:tcPr>
          <w:p w:rsidR="00E523CC" w:rsidRPr="00652E98" w:rsidRDefault="00E523CC" w:rsidP="00E523C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52E98">
              <w:rPr>
                <w:rFonts w:asciiTheme="minorHAnsi" w:hAnsiTheme="minorHAnsi" w:cstheme="minorHAnsi"/>
                <w:sz w:val="18"/>
                <w:szCs w:val="18"/>
              </w:rPr>
              <w:t>za pierwsze 100m</w:t>
            </w:r>
          </w:p>
        </w:tc>
        <w:tc>
          <w:tcPr>
            <w:tcW w:w="1134" w:type="dxa"/>
            <w:vAlign w:val="center"/>
          </w:tcPr>
          <w:p w:rsidR="00E523CC" w:rsidRPr="00652E98" w:rsidRDefault="008B0717" w:rsidP="00E523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:rsidR="00E523CC" w:rsidRPr="00652E98" w:rsidRDefault="00E523CC" w:rsidP="00E523C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2E98">
              <w:rPr>
                <w:rFonts w:asciiTheme="minorHAnsi" w:hAnsiTheme="minorHAnsi" w:cstheme="minorHAnsi"/>
                <w:b/>
                <w:sz w:val="20"/>
                <w:szCs w:val="20"/>
              </w:rPr>
              <w:t>100 m</w:t>
            </w:r>
          </w:p>
        </w:tc>
        <w:tc>
          <w:tcPr>
            <w:tcW w:w="1416" w:type="dxa"/>
            <w:vAlign w:val="center"/>
          </w:tcPr>
          <w:p w:rsidR="00E523CC" w:rsidRPr="00652E98" w:rsidRDefault="00E523CC" w:rsidP="00E523C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4" w:type="dxa"/>
            <w:vAlign w:val="center"/>
          </w:tcPr>
          <w:p w:rsidR="00E523CC" w:rsidRPr="00652E98" w:rsidRDefault="00E523CC" w:rsidP="00E523C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52E98" w:rsidRPr="00652E98" w:rsidTr="00783819">
        <w:trPr>
          <w:trHeight w:hRule="exact" w:val="340"/>
        </w:trPr>
        <w:tc>
          <w:tcPr>
            <w:tcW w:w="562" w:type="dxa"/>
            <w:vAlign w:val="center"/>
          </w:tcPr>
          <w:p w:rsidR="00E523CC" w:rsidRPr="00652E98" w:rsidRDefault="00E523CC" w:rsidP="00E523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</w:tcBorders>
            <w:vAlign w:val="center"/>
          </w:tcPr>
          <w:p w:rsidR="00E523CC" w:rsidRPr="00652E98" w:rsidRDefault="00E523CC" w:rsidP="00E523CC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7" w:type="dxa"/>
            <w:vAlign w:val="center"/>
          </w:tcPr>
          <w:p w:rsidR="00E523CC" w:rsidRPr="00652E98" w:rsidRDefault="00E523CC" w:rsidP="00E523C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52E98">
              <w:rPr>
                <w:rFonts w:asciiTheme="minorHAnsi" w:hAnsiTheme="minorHAnsi" w:cstheme="minorHAnsi"/>
                <w:sz w:val="18"/>
                <w:szCs w:val="18"/>
              </w:rPr>
              <w:t>za każde następne 100m</w:t>
            </w:r>
          </w:p>
        </w:tc>
        <w:tc>
          <w:tcPr>
            <w:tcW w:w="1134" w:type="dxa"/>
            <w:vAlign w:val="center"/>
          </w:tcPr>
          <w:p w:rsidR="00E523CC" w:rsidRPr="00652E98" w:rsidRDefault="004941BF" w:rsidP="00E523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93" w:type="dxa"/>
            <w:vAlign w:val="center"/>
          </w:tcPr>
          <w:p w:rsidR="00E523CC" w:rsidRPr="00652E98" w:rsidRDefault="00E523CC" w:rsidP="00E523C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2E98">
              <w:rPr>
                <w:rFonts w:asciiTheme="minorHAnsi" w:hAnsiTheme="minorHAnsi" w:cstheme="minorHAnsi"/>
                <w:b/>
                <w:sz w:val="20"/>
                <w:szCs w:val="20"/>
              </w:rPr>
              <w:t>100 m</w:t>
            </w:r>
          </w:p>
        </w:tc>
        <w:tc>
          <w:tcPr>
            <w:tcW w:w="1416" w:type="dxa"/>
            <w:vAlign w:val="center"/>
          </w:tcPr>
          <w:p w:rsidR="00E523CC" w:rsidRPr="00652E98" w:rsidRDefault="00E523CC" w:rsidP="00E523C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4" w:type="dxa"/>
            <w:vAlign w:val="center"/>
          </w:tcPr>
          <w:p w:rsidR="00E523CC" w:rsidRPr="00652E98" w:rsidRDefault="00E523CC" w:rsidP="00E523C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52E98" w:rsidRPr="00652E98" w:rsidTr="00783819">
        <w:trPr>
          <w:trHeight w:hRule="exact" w:val="593"/>
        </w:trPr>
        <w:tc>
          <w:tcPr>
            <w:tcW w:w="562" w:type="dxa"/>
            <w:vAlign w:val="center"/>
          </w:tcPr>
          <w:p w:rsidR="00E523CC" w:rsidRPr="00652E98" w:rsidRDefault="00E523CC" w:rsidP="009F122F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22" w:type="dxa"/>
            <w:gridSpan w:val="4"/>
            <w:vAlign w:val="center"/>
          </w:tcPr>
          <w:p w:rsidR="00E523CC" w:rsidRPr="00652E98" w:rsidRDefault="00E523CC" w:rsidP="004941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2E98">
              <w:rPr>
                <w:rFonts w:asciiTheme="minorHAnsi" w:hAnsiTheme="minorHAnsi" w:cstheme="minorHAnsi"/>
                <w:b/>
                <w:sz w:val="20"/>
                <w:szCs w:val="20"/>
              </w:rPr>
              <w:t>Opracowanie do celów prawnych – synchronizacja</w:t>
            </w:r>
            <w:r w:rsidRPr="00652E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52E98">
              <w:rPr>
                <w:rFonts w:asciiTheme="minorHAnsi" w:hAnsiTheme="minorHAnsi" w:cstheme="minorHAnsi"/>
                <w:sz w:val="18"/>
                <w:szCs w:val="18"/>
              </w:rPr>
              <w:t xml:space="preserve">(bez </w:t>
            </w:r>
            <w:r w:rsidR="004941BF">
              <w:rPr>
                <w:rFonts w:asciiTheme="minorHAnsi" w:hAnsiTheme="minorHAnsi" w:cstheme="minorHAnsi"/>
                <w:sz w:val="18"/>
                <w:szCs w:val="18"/>
              </w:rPr>
              <w:t>wyrysu</w:t>
            </w:r>
            <w:r w:rsidRPr="00652E98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:rsidR="00E523CC" w:rsidRPr="00652E98" w:rsidRDefault="00E523CC" w:rsidP="00E523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523CC" w:rsidRPr="00652E98" w:rsidRDefault="00E523CC" w:rsidP="00E523C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E523CC" w:rsidRPr="00652E98" w:rsidRDefault="00E523CC" w:rsidP="00E523C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4" w:type="dxa"/>
            <w:vAlign w:val="center"/>
          </w:tcPr>
          <w:p w:rsidR="00E523CC" w:rsidRPr="00652E98" w:rsidRDefault="00E523CC" w:rsidP="00E523C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52E98" w:rsidRPr="00652E98" w:rsidTr="00783819">
        <w:trPr>
          <w:trHeight w:val="386"/>
        </w:trPr>
        <w:tc>
          <w:tcPr>
            <w:tcW w:w="562" w:type="dxa"/>
            <w:vAlign w:val="center"/>
          </w:tcPr>
          <w:p w:rsidR="00E523CC" w:rsidRPr="00652E98" w:rsidRDefault="00E523CC" w:rsidP="00E523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E523CC" w:rsidRPr="00652E98" w:rsidRDefault="00E523CC" w:rsidP="00E523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2E98">
              <w:rPr>
                <w:rFonts w:asciiTheme="minorHAnsi" w:hAnsiTheme="minorHAnsi" w:cstheme="minorHAnsi"/>
                <w:sz w:val="20"/>
                <w:szCs w:val="20"/>
              </w:rPr>
              <w:t>a)</w:t>
            </w:r>
          </w:p>
        </w:tc>
        <w:tc>
          <w:tcPr>
            <w:tcW w:w="4432" w:type="dxa"/>
            <w:gridSpan w:val="3"/>
            <w:vAlign w:val="center"/>
          </w:tcPr>
          <w:p w:rsidR="00E523CC" w:rsidRPr="00652E98" w:rsidRDefault="00E523CC" w:rsidP="00E523C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52E98">
              <w:rPr>
                <w:rFonts w:asciiTheme="minorHAnsi" w:hAnsiTheme="minorHAnsi" w:cstheme="minorHAnsi"/>
                <w:sz w:val="18"/>
                <w:szCs w:val="18"/>
              </w:rPr>
              <w:t>za pierwszą działkę w zleceniu</w:t>
            </w:r>
          </w:p>
        </w:tc>
        <w:tc>
          <w:tcPr>
            <w:tcW w:w="1134" w:type="dxa"/>
            <w:vAlign w:val="center"/>
          </w:tcPr>
          <w:p w:rsidR="00E523CC" w:rsidRPr="00652E98" w:rsidRDefault="00AC11E7" w:rsidP="00E523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2E9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:rsidR="00E523CC" w:rsidRPr="00652E98" w:rsidRDefault="00E523CC" w:rsidP="00E523CC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52E98">
              <w:rPr>
                <w:rFonts w:asciiTheme="minorHAnsi" w:hAnsiTheme="minorHAnsi" w:cstheme="minorHAnsi"/>
                <w:b/>
                <w:sz w:val="20"/>
              </w:rPr>
              <w:t>działka</w:t>
            </w:r>
          </w:p>
        </w:tc>
        <w:tc>
          <w:tcPr>
            <w:tcW w:w="1416" w:type="dxa"/>
            <w:vAlign w:val="center"/>
          </w:tcPr>
          <w:p w:rsidR="00E523CC" w:rsidRPr="00652E98" w:rsidRDefault="00E523CC" w:rsidP="00E523C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4" w:type="dxa"/>
            <w:vAlign w:val="center"/>
          </w:tcPr>
          <w:p w:rsidR="00E523CC" w:rsidRPr="00652E98" w:rsidRDefault="00E523CC" w:rsidP="00E523C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52E98" w:rsidRPr="00652E98" w:rsidTr="00783819">
        <w:trPr>
          <w:trHeight w:val="386"/>
        </w:trPr>
        <w:tc>
          <w:tcPr>
            <w:tcW w:w="562" w:type="dxa"/>
            <w:vAlign w:val="center"/>
          </w:tcPr>
          <w:p w:rsidR="00E523CC" w:rsidRPr="00652E98" w:rsidRDefault="00E523CC" w:rsidP="00E523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E523CC" w:rsidRPr="00652E98" w:rsidRDefault="00E523CC" w:rsidP="00E523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2E98">
              <w:rPr>
                <w:rFonts w:asciiTheme="minorHAnsi" w:hAnsiTheme="minorHAnsi" w:cstheme="minorHAnsi"/>
                <w:sz w:val="20"/>
                <w:szCs w:val="20"/>
              </w:rPr>
              <w:t>b)</w:t>
            </w:r>
          </w:p>
        </w:tc>
        <w:tc>
          <w:tcPr>
            <w:tcW w:w="4432" w:type="dxa"/>
            <w:gridSpan w:val="3"/>
            <w:vAlign w:val="center"/>
          </w:tcPr>
          <w:p w:rsidR="00E523CC" w:rsidRPr="00652E98" w:rsidRDefault="00E523CC" w:rsidP="00E523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2E98">
              <w:rPr>
                <w:rFonts w:asciiTheme="minorHAnsi" w:hAnsiTheme="minorHAnsi" w:cstheme="minorHAnsi"/>
                <w:sz w:val="18"/>
                <w:szCs w:val="18"/>
              </w:rPr>
              <w:t>za każdą następną działkę w tym samym</w:t>
            </w:r>
            <w:r w:rsidRPr="00652E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52E98">
              <w:rPr>
                <w:rFonts w:asciiTheme="minorHAnsi" w:hAnsiTheme="minorHAnsi" w:cstheme="minorHAnsi"/>
                <w:sz w:val="18"/>
                <w:szCs w:val="18"/>
              </w:rPr>
              <w:t>zleceniu</w:t>
            </w:r>
          </w:p>
        </w:tc>
        <w:tc>
          <w:tcPr>
            <w:tcW w:w="1134" w:type="dxa"/>
            <w:vAlign w:val="center"/>
          </w:tcPr>
          <w:p w:rsidR="00E523CC" w:rsidRPr="00652E98" w:rsidRDefault="008B0717" w:rsidP="00E523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:rsidR="00E523CC" w:rsidRPr="00652E98" w:rsidRDefault="00E523CC" w:rsidP="00E523CC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52E98">
              <w:rPr>
                <w:rFonts w:asciiTheme="minorHAnsi" w:hAnsiTheme="minorHAnsi" w:cstheme="minorHAnsi"/>
                <w:b/>
                <w:sz w:val="20"/>
              </w:rPr>
              <w:t>działka</w:t>
            </w:r>
          </w:p>
        </w:tc>
        <w:tc>
          <w:tcPr>
            <w:tcW w:w="1416" w:type="dxa"/>
            <w:vAlign w:val="center"/>
          </w:tcPr>
          <w:p w:rsidR="00E523CC" w:rsidRPr="00652E98" w:rsidRDefault="00E523CC" w:rsidP="00E523C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4" w:type="dxa"/>
            <w:vAlign w:val="center"/>
          </w:tcPr>
          <w:p w:rsidR="00E523CC" w:rsidRPr="00652E98" w:rsidRDefault="00E523CC" w:rsidP="00E523C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52E98" w:rsidRPr="00652E98" w:rsidTr="00783819">
        <w:trPr>
          <w:trHeight w:val="386"/>
        </w:trPr>
        <w:tc>
          <w:tcPr>
            <w:tcW w:w="562" w:type="dxa"/>
            <w:vAlign w:val="center"/>
          </w:tcPr>
          <w:p w:rsidR="00E523CC" w:rsidRPr="00652E98" w:rsidRDefault="00E523CC" w:rsidP="009F122F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22" w:type="dxa"/>
            <w:gridSpan w:val="4"/>
            <w:vAlign w:val="center"/>
          </w:tcPr>
          <w:p w:rsidR="00E523CC" w:rsidRPr="00266959" w:rsidRDefault="004941BF" w:rsidP="0026695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6959">
              <w:rPr>
                <w:rFonts w:asciiTheme="minorHAnsi" w:hAnsiTheme="minorHAnsi" w:cstheme="minorHAnsi"/>
                <w:b/>
                <w:sz w:val="20"/>
                <w:szCs w:val="20"/>
              </w:rPr>
              <w:t>Ak</w:t>
            </w:r>
            <w:r w:rsidR="00DF5F2C" w:rsidRPr="00266959">
              <w:rPr>
                <w:rFonts w:asciiTheme="minorHAnsi" w:hAnsiTheme="minorHAnsi" w:cstheme="minorHAnsi"/>
                <w:b/>
                <w:sz w:val="18"/>
                <w:szCs w:val="18"/>
              </w:rPr>
              <w:t>tualizacja ewidencji gruntów i budynków</w:t>
            </w:r>
            <w:r w:rsidR="00DF5F2C" w:rsidRPr="00266959">
              <w:rPr>
                <w:b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E523CC" w:rsidRPr="00652E98" w:rsidRDefault="00E523CC" w:rsidP="00E523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993" w:type="dxa"/>
            <w:vAlign w:val="center"/>
          </w:tcPr>
          <w:p w:rsidR="00E523CC" w:rsidRPr="00652E98" w:rsidRDefault="00E523CC" w:rsidP="00E523C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2E98">
              <w:rPr>
                <w:rFonts w:asciiTheme="minorHAnsi" w:hAnsiTheme="minorHAnsi" w:cstheme="minorHAnsi"/>
                <w:b/>
                <w:sz w:val="20"/>
                <w:szCs w:val="20"/>
              </w:rPr>
              <w:t>działka</w:t>
            </w:r>
          </w:p>
        </w:tc>
        <w:tc>
          <w:tcPr>
            <w:tcW w:w="1416" w:type="dxa"/>
            <w:vAlign w:val="center"/>
          </w:tcPr>
          <w:p w:rsidR="00E523CC" w:rsidRPr="00652E98" w:rsidRDefault="00E523CC" w:rsidP="00E523C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4" w:type="dxa"/>
            <w:vAlign w:val="center"/>
          </w:tcPr>
          <w:p w:rsidR="00E523CC" w:rsidRPr="00652E98" w:rsidRDefault="00E523CC" w:rsidP="00E523C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66959" w:rsidRPr="00652E98" w:rsidTr="00783819">
        <w:trPr>
          <w:trHeight w:val="386"/>
        </w:trPr>
        <w:tc>
          <w:tcPr>
            <w:tcW w:w="562" w:type="dxa"/>
            <w:vAlign w:val="center"/>
          </w:tcPr>
          <w:p w:rsidR="00266959" w:rsidRPr="00266959" w:rsidRDefault="00266959" w:rsidP="0026695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266959" w:rsidRPr="00266959" w:rsidRDefault="00266959" w:rsidP="00652E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66959">
              <w:rPr>
                <w:rFonts w:asciiTheme="minorHAnsi" w:hAnsiTheme="minorHAnsi" w:cstheme="minorHAnsi"/>
                <w:sz w:val="20"/>
                <w:szCs w:val="20"/>
              </w:rPr>
              <w:t>a)</w:t>
            </w:r>
          </w:p>
        </w:tc>
        <w:tc>
          <w:tcPr>
            <w:tcW w:w="4432" w:type="dxa"/>
            <w:gridSpan w:val="3"/>
            <w:vAlign w:val="center"/>
          </w:tcPr>
          <w:p w:rsidR="00266959" w:rsidRPr="00266959" w:rsidRDefault="00266959" w:rsidP="00652E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ez protokołu klasyfikatora</w:t>
            </w:r>
          </w:p>
        </w:tc>
        <w:tc>
          <w:tcPr>
            <w:tcW w:w="1134" w:type="dxa"/>
            <w:vAlign w:val="center"/>
          </w:tcPr>
          <w:p w:rsidR="00266959" w:rsidRPr="00266959" w:rsidRDefault="00783819" w:rsidP="00E523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:rsidR="00266959" w:rsidRPr="00783819" w:rsidRDefault="00783819" w:rsidP="00E523C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3819">
              <w:rPr>
                <w:rFonts w:asciiTheme="minorHAnsi" w:hAnsiTheme="minorHAnsi" w:cstheme="minorHAnsi"/>
                <w:b/>
                <w:sz w:val="20"/>
                <w:szCs w:val="20"/>
              </w:rPr>
              <w:t>działka</w:t>
            </w:r>
          </w:p>
        </w:tc>
        <w:tc>
          <w:tcPr>
            <w:tcW w:w="1416" w:type="dxa"/>
            <w:vAlign w:val="center"/>
          </w:tcPr>
          <w:p w:rsidR="00266959" w:rsidRPr="00266959" w:rsidRDefault="00266959" w:rsidP="00E523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4" w:type="dxa"/>
            <w:vAlign w:val="center"/>
          </w:tcPr>
          <w:p w:rsidR="00266959" w:rsidRPr="00266959" w:rsidRDefault="00266959" w:rsidP="00E523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66959" w:rsidRPr="00652E98" w:rsidTr="00783819">
        <w:trPr>
          <w:trHeight w:val="386"/>
        </w:trPr>
        <w:tc>
          <w:tcPr>
            <w:tcW w:w="562" w:type="dxa"/>
            <w:vAlign w:val="center"/>
          </w:tcPr>
          <w:p w:rsidR="00266959" w:rsidRPr="00266959" w:rsidRDefault="00266959" w:rsidP="0026695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266959" w:rsidRPr="00266959" w:rsidRDefault="00266959" w:rsidP="00652E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66959">
              <w:rPr>
                <w:rFonts w:asciiTheme="minorHAnsi" w:hAnsiTheme="minorHAnsi" w:cstheme="minorHAnsi"/>
                <w:sz w:val="20"/>
                <w:szCs w:val="20"/>
              </w:rPr>
              <w:t>b)</w:t>
            </w:r>
          </w:p>
        </w:tc>
        <w:tc>
          <w:tcPr>
            <w:tcW w:w="4432" w:type="dxa"/>
            <w:gridSpan w:val="3"/>
            <w:vAlign w:val="center"/>
          </w:tcPr>
          <w:p w:rsidR="00266959" w:rsidRPr="00266959" w:rsidRDefault="00266959" w:rsidP="00652E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 protokołem klasyfikatora</w:t>
            </w:r>
          </w:p>
        </w:tc>
        <w:tc>
          <w:tcPr>
            <w:tcW w:w="1134" w:type="dxa"/>
            <w:vAlign w:val="center"/>
          </w:tcPr>
          <w:p w:rsidR="00266959" w:rsidRPr="00266959" w:rsidRDefault="00783819" w:rsidP="00E523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:rsidR="00266959" w:rsidRPr="00783819" w:rsidRDefault="00783819" w:rsidP="00E523C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3819">
              <w:rPr>
                <w:rFonts w:asciiTheme="minorHAnsi" w:hAnsiTheme="minorHAnsi" w:cstheme="minorHAnsi"/>
                <w:b/>
                <w:sz w:val="20"/>
                <w:szCs w:val="20"/>
              </w:rPr>
              <w:t>działka</w:t>
            </w:r>
          </w:p>
        </w:tc>
        <w:tc>
          <w:tcPr>
            <w:tcW w:w="1416" w:type="dxa"/>
            <w:vAlign w:val="center"/>
          </w:tcPr>
          <w:p w:rsidR="00266959" w:rsidRPr="00266959" w:rsidRDefault="00266959" w:rsidP="00E523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4" w:type="dxa"/>
            <w:vAlign w:val="center"/>
          </w:tcPr>
          <w:p w:rsidR="00266959" w:rsidRPr="00266959" w:rsidRDefault="00266959" w:rsidP="00E523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3819" w:rsidRPr="00652E98" w:rsidTr="00783819">
        <w:trPr>
          <w:trHeight w:val="386"/>
        </w:trPr>
        <w:tc>
          <w:tcPr>
            <w:tcW w:w="562" w:type="dxa"/>
            <w:vAlign w:val="center"/>
          </w:tcPr>
          <w:p w:rsidR="00783819" w:rsidRPr="00783819" w:rsidRDefault="00783819" w:rsidP="00783819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22" w:type="dxa"/>
            <w:gridSpan w:val="4"/>
            <w:vAlign w:val="center"/>
          </w:tcPr>
          <w:p w:rsidR="00783819" w:rsidRPr="00783819" w:rsidRDefault="00783819" w:rsidP="00652E9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okumentacja do ustalenia służebności gruntowej</w:t>
            </w:r>
          </w:p>
        </w:tc>
        <w:tc>
          <w:tcPr>
            <w:tcW w:w="1134" w:type="dxa"/>
            <w:vAlign w:val="center"/>
          </w:tcPr>
          <w:p w:rsidR="00783819" w:rsidRDefault="00783819" w:rsidP="00E523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783819" w:rsidRPr="00783819" w:rsidRDefault="00783819" w:rsidP="00E523C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zlecenie</w:t>
            </w:r>
          </w:p>
        </w:tc>
        <w:tc>
          <w:tcPr>
            <w:tcW w:w="1416" w:type="dxa"/>
            <w:vAlign w:val="center"/>
          </w:tcPr>
          <w:p w:rsidR="00783819" w:rsidRPr="00266959" w:rsidRDefault="00783819" w:rsidP="00E523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4" w:type="dxa"/>
            <w:vAlign w:val="center"/>
          </w:tcPr>
          <w:p w:rsidR="00783819" w:rsidRPr="00266959" w:rsidRDefault="00783819" w:rsidP="00E523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4FF4" w:rsidRPr="00C20FF9" w:rsidTr="00783819">
        <w:trPr>
          <w:trHeight w:hRule="exact" w:val="572"/>
        </w:trPr>
        <w:tc>
          <w:tcPr>
            <w:tcW w:w="562" w:type="dxa"/>
            <w:vAlign w:val="center"/>
          </w:tcPr>
          <w:p w:rsidR="00AF4FF4" w:rsidRPr="008F50DC" w:rsidRDefault="00AF4FF4" w:rsidP="00AF4FF4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22" w:type="dxa"/>
            <w:gridSpan w:val="4"/>
            <w:vAlign w:val="center"/>
          </w:tcPr>
          <w:p w:rsidR="00AF4FF4" w:rsidRPr="008F50DC" w:rsidRDefault="00AF4FF4" w:rsidP="00AF4FF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F50D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miar sytuacyjno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–</w:t>
            </w:r>
            <w:r w:rsidRPr="008F50D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wysokościowy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EB4486">
              <w:rPr>
                <w:rFonts w:asciiTheme="minorHAnsi" w:hAnsiTheme="minorHAnsi" w:cstheme="minorHAnsi"/>
                <w:sz w:val="18"/>
                <w:szCs w:val="18"/>
              </w:rPr>
              <w:t>(opracowany na podkładzie obowiązującej mapy zasadniczej)</w:t>
            </w:r>
          </w:p>
        </w:tc>
        <w:tc>
          <w:tcPr>
            <w:tcW w:w="1134" w:type="dxa"/>
            <w:vAlign w:val="center"/>
          </w:tcPr>
          <w:p w:rsidR="00AF4FF4" w:rsidRPr="008F50DC" w:rsidRDefault="00AF4FF4" w:rsidP="00AF4F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AF4FF4" w:rsidRPr="00C20FF9" w:rsidRDefault="00AF4FF4" w:rsidP="00AF4FF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AF4FF4" w:rsidRPr="00C20FF9" w:rsidRDefault="00AF4FF4" w:rsidP="00AF4FF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4" w:type="dxa"/>
            <w:vAlign w:val="center"/>
          </w:tcPr>
          <w:p w:rsidR="00AF4FF4" w:rsidRPr="00C20FF9" w:rsidRDefault="00AF4FF4" w:rsidP="00AF4FF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F4FF4" w:rsidRPr="00C20FF9" w:rsidTr="00783819">
        <w:trPr>
          <w:trHeight w:hRule="exact" w:val="340"/>
        </w:trPr>
        <w:tc>
          <w:tcPr>
            <w:tcW w:w="562" w:type="dxa"/>
            <w:vAlign w:val="center"/>
          </w:tcPr>
          <w:p w:rsidR="00AF4FF4" w:rsidRPr="008F50DC" w:rsidRDefault="00AF4FF4" w:rsidP="00AF4FF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bottom w:val="single" w:sz="4" w:space="0" w:color="auto"/>
            </w:tcBorders>
            <w:vAlign w:val="center"/>
          </w:tcPr>
          <w:p w:rsidR="00AF4FF4" w:rsidRPr="008F50DC" w:rsidRDefault="00AF4FF4" w:rsidP="00AF4FF4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06" w:type="dxa"/>
            <w:gridSpan w:val="2"/>
            <w:vAlign w:val="center"/>
          </w:tcPr>
          <w:p w:rsidR="00AF4FF4" w:rsidRPr="00EB4486" w:rsidRDefault="00AF4FF4" w:rsidP="00AF4FF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B4486">
              <w:rPr>
                <w:rFonts w:asciiTheme="minorHAnsi" w:hAnsiTheme="minorHAnsi" w:cstheme="minorHAnsi"/>
                <w:sz w:val="18"/>
                <w:szCs w:val="18"/>
              </w:rPr>
              <w:t>za pierwszy hektar</w:t>
            </w:r>
          </w:p>
        </w:tc>
        <w:tc>
          <w:tcPr>
            <w:tcW w:w="1134" w:type="dxa"/>
            <w:vAlign w:val="center"/>
          </w:tcPr>
          <w:p w:rsidR="00AF4FF4" w:rsidRPr="008F50DC" w:rsidRDefault="00783819" w:rsidP="00AF4F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AF4FF4" w:rsidRPr="00C20FF9" w:rsidRDefault="00AF4FF4" w:rsidP="00AF4FF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0FF9">
              <w:rPr>
                <w:rFonts w:asciiTheme="minorHAnsi" w:hAnsiTheme="minorHAnsi" w:cstheme="minorHAnsi"/>
                <w:b/>
                <w:sz w:val="20"/>
                <w:szCs w:val="20"/>
              </w:rPr>
              <w:t>1 ha</w:t>
            </w:r>
          </w:p>
        </w:tc>
        <w:tc>
          <w:tcPr>
            <w:tcW w:w="1416" w:type="dxa"/>
            <w:vAlign w:val="center"/>
          </w:tcPr>
          <w:p w:rsidR="00AF4FF4" w:rsidRPr="00C20FF9" w:rsidRDefault="00AF4FF4" w:rsidP="00AF4FF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4" w:type="dxa"/>
            <w:vAlign w:val="center"/>
          </w:tcPr>
          <w:p w:rsidR="00AF4FF4" w:rsidRPr="00C20FF9" w:rsidRDefault="00AF4FF4" w:rsidP="00AF4FF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F4FF4" w:rsidRPr="00C20FF9" w:rsidTr="00783819">
        <w:trPr>
          <w:trHeight w:hRule="exact" w:val="340"/>
        </w:trPr>
        <w:tc>
          <w:tcPr>
            <w:tcW w:w="562" w:type="dxa"/>
            <w:vAlign w:val="center"/>
          </w:tcPr>
          <w:p w:rsidR="00AF4FF4" w:rsidRPr="008F50DC" w:rsidRDefault="00AF4FF4" w:rsidP="00AF4FF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</w:tcBorders>
            <w:vAlign w:val="center"/>
          </w:tcPr>
          <w:p w:rsidR="00AF4FF4" w:rsidRPr="008F50DC" w:rsidRDefault="00AF4FF4" w:rsidP="00AF4FF4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06" w:type="dxa"/>
            <w:gridSpan w:val="2"/>
            <w:vAlign w:val="center"/>
          </w:tcPr>
          <w:p w:rsidR="00AF4FF4" w:rsidRPr="00EB4486" w:rsidRDefault="00AF4FF4" w:rsidP="00AF4FF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B4486">
              <w:rPr>
                <w:rFonts w:asciiTheme="minorHAnsi" w:hAnsiTheme="minorHAnsi" w:cstheme="minorHAnsi"/>
                <w:sz w:val="18"/>
                <w:szCs w:val="18"/>
              </w:rPr>
              <w:t xml:space="preserve">za każdy następny  rozpoczęty hektar </w:t>
            </w:r>
          </w:p>
        </w:tc>
        <w:tc>
          <w:tcPr>
            <w:tcW w:w="1134" w:type="dxa"/>
            <w:vAlign w:val="center"/>
          </w:tcPr>
          <w:p w:rsidR="00AF4FF4" w:rsidRPr="008F50DC" w:rsidRDefault="00783819" w:rsidP="00AF4F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AF4FF4" w:rsidRPr="00C20FF9" w:rsidRDefault="00AF4FF4" w:rsidP="00AF4FF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0FF9">
              <w:rPr>
                <w:rFonts w:asciiTheme="minorHAnsi" w:hAnsiTheme="minorHAnsi" w:cstheme="minorHAnsi"/>
                <w:b/>
                <w:sz w:val="20"/>
                <w:szCs w:val="20"/>
              </w:rPr>
              <w:t>1 ha</w:t>
            </w:r>
          </w:p>
        </w:tc>
        <w:tc>
          <w:tcPr>
            <w:tcW w:w="1416" w:type="dxa"/>
            <w:vAlign w:val="center"/>
          </w:tcPr>
          <w:p w:rsidR="00AF4FF4" w:rsidRPr="00C20FF9" w:rsidRDefault="00AF4FF4" w:rsidP="00AF4FF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4" w:type="dxa"/>
            <w:vAlign w:val="center"/>
          </w:tcPr>
          <w:p w:rsidR="00AF4FF4" w:rsidRPr="00C20FF9" w:rsidRDefault="00AF4FF4" w:rsidP="00AF4FF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F4FF4" w:rsidRPr="00C20FF9" w:rsidTr="00783819">
        <w:trPr>
          <w:trHeight w:hRule="exact" w:val="503"/>
        </w:trPr>
        <w:tc>
          <w:tcPr>
            <w:tcW w:w="562" w:type="dxa"/>
            <w:vAlign w:val="center"/>
          </w:tcPr>
          <w:p w:rsidR="00AF4FF4" w:rsidRPr="008F50DC" w:rsidRDefault="00AF4FF4" w:rsidP="00AF4FF4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22" w:type="dxa"/>
            <w:gridSpan w:val="4"/>
            <w:vAlign w:val="center"/>
          </w:tcPr>
          <w:p w:rsidR="00AF4FF4" w:rsidRPr="008F50DC" w:rsidRDefault="00AF4FF4" w:rsidP="00AF4FF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F50DC">
              <w:rPr>
                <w:rFonts w:asciiTheme="minorHAnsi" w:hAnsiTheme="minorHAnsi" w:cstheme="minorHAnsi"/>
                <w:b/>
                <w:sz w:val="20"/>
                <w:szCs w:val="20"/>
              </w:rPr>
              <w:t>Mapa do celów projektowych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7C4A58">
              <w:rPr>
                <w:rFonts w:asciiTheme="minorHAnsi" w:hAnsiTheme="minorHAnsi" w:cstheme="minorHAnsi"/>
                <w:b/>
                <w:sz w:val="20"/>
                <w:szCs w:val="20"/>
              </w:rPr>
              <w:t>wraz z ustale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em granic działki inwestycyjnej</w:t>
            </w:r>
          </w:p>
        </w:tc>
        <w:tc>
          <w:tcPr>
            <w:tcW w:w="1134" w:type="dxa"/>
            <w:vAlign w:val="center"/>
          </w:tcPr>
          <w:p w:rsidR="00AF4FF4" w:rsidRPr="008F50DC" w:rsidRDefault="00AF4FF4" w:rsidP="00AF4F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AF4FF4" w:rsidRPr="00C20FF9" w:rsidRDefault="00AF4FF4" w:rsidP="00AF4FF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AF4FF4" w:rsidRPr="00C20FF9" w:rsidRDefault="00AF4FF4" w:rsidP="00AF4FF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4" w:type="dxa"/>
            <w:vAlign w:val="center"/>
          </w:tcPr>
          <w:p w:rsidR="00AF4FF4" w:rsidRPr="00C20FF9" w:rsidRDefault="00AF4FF4" w:rsidP="00AF4FF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F4FF4" w:rsidRPr="00C20FF9" w:rsidTr="00783819">
        <w:trPr>
          <w:trHeight w:hRule="exact" w:val="340"/>
        </w:trPr>
        <w:tc>
          <w:tcPr>
            <w:tcW w:w="562" w:type="dxa"/>
            <w:vAlign w:val="center"/>
          </w:tcPr>
          <w:p w:rsidR="00AF4FF4" w:rsidRPr="008F50DC" w:rsidRDefault="00AF4FF4" w:rsidP="00AF4FF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bottom w:val="single" w:sz="4" w:space="0" w:color="auto"/>
            </w:tcBorders>
            <w:vAlign w:val="center"/>
          </w:tcPr>
          <w:p w:rsidR="00AF4FF4" w:rsidRPr="008F50DC" w:rsidRDefault="00AF4FF4" w:rsidP="00AF4FF4">
            <w:pPr>
              <w:pStyle w:val="Akapitzlis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06" w:type="dxa"/>
            <w:gridSpan w:val="2"/>
            <w:vAlign w:val="center"/>
          </w:tcPr>
          <w:p w:rsidR="00AF4FF4" w:rsidRPr="00EB4486" w:rsidRDefault="00AF4FF4" w:rsidP="00AF4FF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B4486">
              <w:rPr>
                <w:rFonts w:asciiTheme="minorHAnsi" w:hAnsiTheme="minorHAnsi" w:cstheme="minorHAnsi"/>
                <w:sz w:val="18"/>
                <w:szCs w:val="18"/>
              </w:rPr>
              <w:t>za pierwszy hektar</w:t>
            </w:r>
          </w:p>
        </w:tc>
        <w:tc>
          <w:tcPr>
            <w:tcW w:w="1134" w:type="dxa"/>
            <w:vAlign w:val="center"/>
          </w:tcPr>
          <w:p w:rsidR="00AF4FF4" w:rsidRPr="008F50DC" w:rsidRDefault="008B0717" w:rsidP="00AF4F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:rsidR="00AF4FF4" w:rsidRPr="00C20FF9" w:rsidRDefault="00AF4FF4" w:rsidP="00AF4FF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0FF9">
              <w:rPr>
                <w:rFonts w:asciiTheme="minorHAnsi" w:hAnsiTheme="minorHAnsi" w:cstheme="minorHAnsi"/>
                <w:b/>
                <w:sz w:val="20"/>
                <w:szCs w:val="20"/>
              </w:rPr>
              <w:t>1 ha</w:t>
            </w:r>
          </w:p>
        </w:tc>
        <w:tc>
          <w:tcPr>
            <w:tcW w:w="1416" w:type="dxa"/>
            <w:vAlign w:val="center"/>
          </w:tcPr>
          <w:p w:rsidR="00AF4FF4" w:rsidRPr="00C20FF9" w:rsidRDefault="00AF4FF4" w:rsidP="00AF4FF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4" w:type="dxa"/>
            <w:vAlign w:val="center"/>
          </w:tcPr>
          <w:p w:rsidR="00AF4FF4" w:rsidRPr="00C20FF9" w:rsidRDefault="00AF4FF4" w:rsidP="00AF4FF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F4FF4" w:rsidRPr="00C20FF9" w:rsidTr="00783819">
        <w:trPr>
          <w:trHeight w:hRule="exact" w:val="340"/>
        </w:trPr>
        <w:tc>
          <w:tcPr>
            <w:tcW w:w="562" w:type="dxa"/>
            <w:vAlign w:val="center"/>
          </w:tcPr>
          <w:p w:rsidR="00AF4FF4" w:rsidRPr="008F50DC" w:rsidRDefault="00AF4FF4" w:rsidP="00AF4FF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4FF4" w:rsidRPr="008F50DC" w:rsidRDefault="00AF4FF4" w:rsidP="00AF4FF4">
            <w:pPr>
              <w:pStyle w:val="Akapitzlis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06" w:type="dxa"/>
            <w:gridSpan w:val="2"/>
            <w:vAlign w:val="center"/>
          </w:tcPr>
          <w:p w:rsidR="00AF4FF4" w:rsidRPr="00EB4486" w:rsidRDefault="00AF4FF4" w:rsidP="00AF4FF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B4486">
              <w:rPr>
                <w:rFonts w:asciiTheme="minorHAnsi" w:hAnsiTheme="minorHAnsi" w:cstheme="minorHAnsi"/>
                <w:sz w:val="18"/>
                <w:szCs w:val="18"/>
              </w:rPr>
              <w:t xml:space="preserve">za każdy następny  rozpoczęty hektar </w:t>
            </w:r>
          </w:p>
        </w:tc>
        <w:tc>
          <w:tcPr>
            <w:tcW w:w="1134" w:type="dxa"/>
            <w:vAlign w:val="center"/>
          </w:tcPr>
          <w:p w:rsidR="00AF4FF4" w:rsidRPr="008F50DC" w:rsidRDefault="00AF4FF4" w:rsidP="00AF4F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:rsidR="00AF4FF4" w:rsidRPr="00C20FF9" w:rsidRDefault="00AF4FF4" w:rsidP="00AF4FF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0FF9">
              <w:rPr>
                <w:rFonts w:asciiTheme="minorHAnsi" w:hAnsiTheme="minorHAnsi" w:cstheme="minorHAnsi"/>
                <w:b/>
                <w:sz w:val="20"/>
                <w:szCs w:val="20"/>
              </w:rPr>
              <w:t>1 ha</w:t>
            </w:r>
          </w:p>
        </w:tc>
        <w:tc>
          <w:tcPr>
            <w:tcW w:w="1416" w:type="dxa"/>
            <w:vAlign w:val="center"/>
          </w:tcPr>
          <w:p w:rsidR="00AF4FF4" w:rsidRPr="00C20FF9" w:rsidRDefault="00AF4FF4" w:rsidP="00AF4FF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4" w:type="dxa"/>
            <w:vAlign w:val="center"/>
          </w:tcPr>
          <w:p w:rsidR="00AF4FF4" w:rsidRPr="00C20FF9" w:rsidRDefault="00AF4FF4" w:rsidP="00AF4FF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F4FF4" w:rsidRPr="00C20FF9" w:rsidTr="00783819">
        <w:trPr>
          <w:trHeight w:hRule="exact" w:val="340"/>
        </w:trPr>
        <w:tc>
          <w:tcPr>
            <w:tcW w:w="562" w:type="dxa"/>
            <w:vAlign w:val="center"/>
          </w:tcPr>
          <w:p w:rsidR="00AF4FF4" w:rsidRPr="00B253CD" w:rsidRDefault="00783819" w:rsidP="00AF4FF4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</w:t>
            </w:r>
            <w:r w:rsidR="00AF4FF4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482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4FF4" w:rsidRPr="008E2CC4" w:rsidRDefault="00AF4FF4" w:rsidP="00AF4FF4">
            <w:pPr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8E2CC4">
              <w:rPr>
                <w:rFonts w:asciiTheme="minorHAnsi" w:hAnsiTheme="minorHAnsi" w:cstheme="minorHAnsi"/>
                <w:b/>
                <w:sz w:val="20"/>
                <w:szCs w:val="18"/>
              </w:rPr>
              <w:t>Inwentaryzacja powykonawcza</w:t>
            </w:r>
          </w:p>
        </w:tc>
        <w:tc>
          <w:tcPr>
            <w:tcW w:w="1134" w:type="dxa"/>
            <w:vAlign w:val="center"/>
          </w:tcPr>
          <w:p w:rsidR="00AF4FF4" w:rsidRDefault="00AF4FF4" w:rsidP="00AF4F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AF4FF4" w:rsidRPr="00C20FF9" w:rsidRDefault="00AF4FF4" w:rsidP="00AF4FF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AF4FF4" w:rsidRPr="00C20FF9" w:rsidRDefault="00AF4FF4" w:rsidP="00AF4FF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4" w:type="dxa"/>
            <w:vAlign w:val="center"/>
          </w:tcPr>
          <w:p w:rsidR="00AF4FF4" w:rsidRPr="00C20FF9" w:rsidRDefault="00AF4FF4" w:rsidP="00AF4FF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F4FF4" w:rsidRPr="00C20FF9" w:rsidTr="00783819">
        <w:trPr>
          <w:trHeight w:hRule="exact" w:val="340"/>
        </w:trPr>
        <w:tc>
          <w:tcPr>
            <w:tcW w:w="562" w:type="dxa"/>
            <w:vAlign w:val="center"/>
          </w:tcPr>
          <w:p w:rsidR="00AF4FF4" w:rsidRDefault="00AF4FF4" w:rsidP="00AF4FF4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4FF4" w:rsidRDefault="00AF4FF4" w:rsidP="00AF4FF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)</w:t>
            </w:r>
          </w:p>
        </w:tc>
        <w:tc>
          <w:tcPr>
            <w:tcW w:w="4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4FF4" w:rsidRDefault="00AF4FF4" w:rsidP="00AF4FF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udynku</w:t>
            </w:r>
          </w:p>
        </w:tc>
        <w:tc>
          <w:tcPr>
            <w:tcW w:w="1134" w:type="dxa"/>
            <w:vAlign w:val="center"/>
          </w:tcPr>
          <w:p w:rsidR="00AF4FF4" w:rsidRDefault="00AF4FF4" w:rsidP="00AF4F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AF4FF4" w:rsidRPr="00C20FF9" w:rsidRDefault="00AF4FF4" w:rsidP="00AF4FF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0FF9">
              <w:rPr>
                <w:rFonts w:asciiTheme="minorHAnsi" w:hAnsiTheme="minorHAnsi" w:cstheme="minorHAnsi"/>
                <w:b/>
                <w:sz w:val="20"/>
                <w:szCs w:val="20"/>
              </w:rPr>
              <w:t>zlecenie</w:t>
            </w:r>
          </w:p>
        </w:tc>
        <w:tc>
          <w:tcPr>
            <w:tcW w:w="1416" w:type="dxa"/>
            <w:vAlign w:val="center"/>
          </w:tcPr>
          <w:p w:rsidR="00AF4FF4" w:rsidRPr="00C20FF9" w:rsidRDefault="00AF4FF4" w:rsidP="00AF4FF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4" w:type="dxa"/>
            <w:vAlign w:val="center"/>
          </w:tcPr>
          <w:p w:rsidR="00AF4FF4" w:rsidRPr="00C20FF9" w:rsidRDefault="00AF4FF4" w:rsidP="00AF4FF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F4FF4" w:rsidRPr="00C20FF9" w:rsidTr="00783819">
        <w:trPr>
          <w:trHeight w:hRule="exact" w:val="340"/>
        </w:trPr>
        <w:tc>
          <w:tcPr>
            <w:tcW w:w="562" w:type="dxa"/>
            <w:vAlign w:val="center"/>
          </w:tcPr>
          <w:p w:rsidR="00AF4FF4" w:rsidRDefault="00AF4FF4" w:rsidP="00AF4FF4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4FF4" w:rsidRDefault="00AF4FF4" w:rsidP="00AF4FF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)</w:t>
            </w:r>
          </w:p>
        </w:tc>
        <w:tc>
          <w:tcPr>
            <w:tcW w:w="4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4FF4" w:rsidRDefault="00AF4FF4" w:rsidP="00AF4FF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ieć, przyłącz</w:t>
            </w:r>
          </w:p>
        </w:tc>
        <w:tc>
          <w:tcPr>
            <w:tcW w:w="1134" w:type="dxa"/>
            <w:vAlign w:val="center"/>
          </w:tcPr>
          <w:p w:rsidR="00AF4FF4" w:rsidRDefault="008B0717" w:rsidP="00AF4F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:rsidR="00AF4FF4" w:rsidRPr="00C20FF9" w:rsidRDefault="00AF4FF4" w:rsidP="00AF4FF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0FF9">
              <w:rPr>
                <w:rFonts w:asciiTheme="minorHAnsi" w:hAnsiTheme="minorHAnsi" w:cstheme="minorHAnsi"/>
                <w:b/>
                <w:sz w:val="20"/>
                <w:szCs w:val="20"/>
              </w:rPr>
              <w:t>zlecenie</w:t>
            </w:r>
          </w:p>
        </w:tc>
        <w:tc>
          <w:tcPr>
            <w:tcW w:w="1416" w:type="dxa"/>
            <w:vAlign w:val="center"/>
          </w:tcPr>
          <w:p w:rsidR="00AF4FF4" w:rsidRPr="00C20FF9" w:rsidRDefault="00AF4FF4" w:rsidP="00AF4FF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4" w:type="dxa"/>
            <w:vAlign w:val="center"/>
          </w:tcPr>
          <w:p w:rsidR="00AF4FF4" w:rsidRPr="00C20FF9" w:rsidRDefault="00AF4FF4" w:rsidP="00AF4FF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F4FF4" w:rsidRPr="00C20FF9" w:rsidTr="00783819">
        <w:trPr>
          <w:trHeight w:hRule="exact" w:val="340"/>
        </w:trPr>
        <w:tc>
          <w:tcPr>
            <w:tcW w:w="562" w:type="dxa"/>
            <w:vAlign w:val="center"/>
          </w:tcPr>
          <w:p w:rsidR="00AF4FF4" w:rsidRDefault="00AF4FF4" w:rsidP="00AF4FF4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4FF4" w:rsidRDefault="00AF4FF4" w:rsidP="00AF4FF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)</w:t>
            </w:r>
          </w:p>
        </w:tc>
        <w:tc>
          <w:tcPr>
            <w:tcW w:w="4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4FF4" w:rsidRDefault="00AF4FF4" w:rsidP="00AF4FF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nne budynki, obiekty małej architektury</w:t>
            </w:r>
          </w:p>
        </w:tc>
        <w:tc>
          <w:tcPr>
            <w:tcW w:w="1134" w:type="dxa"/>
            <w:vAlign w:val="center"/>
          </w:tcPr>
          <w:p w:rsidR="00AF4FF4" w:rsidRDefault="00783819" w:rsidP="00AF4F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:rsidR="00AF4FF4" w:rsidRPr="00C20FF9" w:rsidRDefault="00AF4FF4" w:rsidP="00AF4FF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0FF9">
              <w:rPr>
                <w:rFonts w:asciiTheme="minorHAnsi" w:hAnsiTheme="minorHAnsi" w:cstheme="minorHAnsi"/>
                <w:b/>
                <w:sz w:val="20"/>
                <w:szCs w:val="20"/>
              </w:rPr>
              <w:t>zlecenie</w:t>
            </w:r>
          </w:p>
        </w:tc>
        <w:tc>
          <w:tcPr>
            <w:tcW w:w="1416" w:type="dxa"/>
            <w:vAlign w:val="center"/>
          </w:tcPr>
          <w:p w:rsidR="00AF4FF4" w:rsidRPr="00C20FF9" w:rsidRDefault="00AF4FF4" w:rsidP="00AF4FF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4" w:type="dxa"/>
            <w:vAlign w:val="center"/>
          </w:tcPr>
          <w:p w:rsidR="00AF4FF4" w:rsidRPr="00C20FF9" w:rsidRDefault="00AF4FF4" w:rsidP="00AF4FF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F4FF4" w:rsidRPr="008F50DC" w:rsidTr="00783819">
        <w:trPr>
          <w:trHeight w:hRule="exact" w:val="550"/>
        </w:trPr>
        <w:tc>
          <w:tcPr>
            <w:tcW w:w="7511" w:type="dxa"/>
            <w:gridSpan w:val="7"/>
            <w:vAlign w:val="center"/>
          </w:tcPr>
          <w:p w:rsidR="00AF4FF4" w:rsidRPr="008F50DC" w:rsidRDefault="00AF4FF4" w:rsidP="00AF4FF4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F50DC">
              <w:rPr>
                <w:rFonts w:asciiTheme="minorHAnsi" w:hAnsiTheme="minorHAnsi" w:cstheme="minorHAnsi"/>
                <w:b/>
                <w:sz w:val="20"/>
                <w:szCs w:val="20"/>
              </w:rPr>
              <w:t>RAZEM WARTOŚĆ BRUTTO</w:t>
            </w:r>
          </w:p>
        </w:tc>
        <w:tc>
          <w:tcPr>
            <w:tcW w:w="1416" w:type="dxa"/>
            <w:vAlign w:val="center"/>
          </w:tcPr>
          <w:p w:rsidR="00AF4FF4" w:rsidRPr="008F50DC" w:rsidRDefault="00AF4FF4" w:rsidP="00AF4F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4" w:type="dxa"/>
            <w:vAlign w:val="center"/>
          </w:tcPr>
          <w:p w:rsidR="00AF4FF4" w:rsidRPr="008F50DC" w:rsidRDefault="00AF4FF4" w:rsidP="00AF4F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33148C" w:rsidRDefault="0033148C" w:rsidP="00AF6566">
      <w:pPr>
        <w:spacing w:after="0" w:line="240" w:lineRule="auto"/>
        <w:rPr>
          <w:rFonts w:asciiTheme="minorHAnsi" w:hAnsiTheme="minorHAnsi" w:cstheme="minorHAnsi"/>
          <w:i/>
        </w:rPr>
      </w:pPr>
    </w:p>
    <w:p w:rsidR="00DA59BA" w:rsidRDefault="00DA59BA" w:rsidP="00AC27C3">
      <w:pPr>
        <w:spacing w:after="0" w:line="276" w:lineRule="auto"/>
        <w:jc w:val="both"/>
        <w:rPr>
          <w:rFonts w:asciiTheme="minorHAnsi" w:hAnsiTheme="minorHAnsi" w:cstheme="minorHAnsi"/>
        </w:rPr>
      </w:pPr>
    </w:p>
    <w:p w:rsidR="00DA59BA" w:rsidRDefault="00DA59BA" w:rsidP="00AC27C3">
      <w:pPr>
        <w:spacing w:after="0" w:line="276" w:lineRule="auto"/>
        <w:jc w:val="both"/>
        <w:rPr>
          <w:rFonts w:asciiTheme="minorHAnsi" w:hAnsiTheme="minorHAnsi" w:cstheme="minorHAnsi"/>
        </w:rPr>
      </w:pPr>
    </w:p>
    <w:p w:rsidR="00DA59BA" w:rsidRPr="0033148C" w:rsidRDefault="00DA59BA" w:rsidP="00AC27C3">
      <w:pPr>
        <w:spacing w:after="0" w:line="276" w:lineRule="auto"/>
        <w:jc w:val="both"/>
        <w:rPr>
          <w:rFonts w:asciiTheme="minorHAnsi" w:hAnsiTheme="minorHAnsi" w:cstheme="minorHAnsi"/>
        </w:rPr>
      </w:pPr>
    </w:p>
    <w:p w:rsidR="009C5664" w:rsidRDefault="009C5664" w:rsidP="0055065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  <w:bCs/>
        </w:rPr>
      </w:pPr>
    </w:p>
    <w:p w:rsidR="0055065E" w:rsidRPr="0055065E" w:rsidRDefault="0055065E" w:rsidP="0055065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  <w:bCs/>
        </w:rPr>
      </w:pPr>
      <w:r w:rsidRPr="0055065E">
        <w:rPr>
          <w:rFonts w:ascii="Calibri" w:hAnsi="Calibri" w:cs="Calibri"/>
          <w:bCs/>
        </w:rPr>
        <w:t>_________________________ , dnia ______</w:t>
      </w:r>
      <w:r w:rsidRPr="0055065E">
        <w:rPr>
          <w:rFonts w:ascii="Calibri" w:hAnsi="Calibri" w:cs="Calibri"/>
          <w:bCs/>
          <w:u w:val="single"/>
        </w:rPr>
        <w:t xml:space="preserve">           </w:t>
      </w:r>
      <w:r w:rsidRPr="0055065E">
        <w:rPr>
          <w:rFonts w:ascii="Calibri" w:hAnsi="Calibri" w:cs="Calibri"/>
          <w:bCs/>
        </w:rPr>
        <w:t>____r.</w:t>
      </w:r>
    </w:p>
    <w:p w:rsidR="0055065E" w:rsidRPr="0055065E" w:rsidRDefault="0055065E" w:rsidP="009C5664"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Calibri" w:hAnsi="Calibri" w:cs="Calibri"/>
          <w:bCs/>
        </w:rPr>
      </w:pPr>
      <w:r w:rsidRPr="0055065E">
        <w:rPr>
          <w:rFonts w:ascii="Calibri" w:hAnsi="Calibri" w:cs="Calibri"/>
          <w:bCs/>
          <w:sz w:val="20"/>
          <w:szCs w:val="20"/>
        </w:rPr>
        <w:t xml:space="preserve"> Miejscowość</w:t>
      </w:r>
      <w:r w:rsidR="009C5664">
        <w:rPr>
          <w:rFonts w:ascii="Calibri" w:hAnsi="Calibri" w:cs="Calibri"/>
          <w:bCs/>
          <w:sz w:val="20"/>
          <w:szCs w:val="20"/>
        </w:rPr>
        <w:tab/>
      </w:r>
      <w:r w:rsidR="009C5664">
        <w:rPr>
          <w:rFonts w:ascii="Calibri" w:hAnsi="Calibri" w:cs="Calibri"/>
          <w:bCs/>
          <w:sz w:val="20"/>
          <w:szCs w:val="20"/>
        </w:rPr>
        <w:tab/>
      </w:r>
      <w:r w:rsidR="009C5664">
        <w:rPr>
          <w:rFonts w:ascii="Calibri" w:hAnsi="Calibri" w:cs="Calibri"/>
          <w:bCs/>
          <w:sz w:val="20"/>
          <w:szCs w:val="20"/>
        </w:rPr>
        <w:tab/>
      </w:r>
      <w:r w:rsidR="009C5664">
        <w:rPr>
          <w:rFonts w:ascii="Calibri" w:hAnsi="Calibri" w:cs="Calibri"/>
          <w:bCs/>
          <w:sz w:val="20"/>
          <w:szCs w:val="20"/>
        </w:rPr>
        <w:tab/>
      </w:r>
      <w:r w:rsidR="009C5664">
        <w:rPr>
          <w:rFonts w:ascii="Calibri" w:hAnsi="Calibri" w:cs="Calibri"/>
          <w:bCs/>
          <w:sz w:val="20"/>
          <w:szCs w:val="20"/>
        </w:rPr>
        <w:tab/>
      </w:r>
      <w:r w:rsidR="009C5664">
        <w:rPr>
          <w:rFonts w:ascii="Calibri" w:hAnsi="Calibri" w:cs="Calibri"/>
          <w:bCs/>
          <w:sz w:val="20"/>
          <w:szCs w:val="20"/>
        </w:rPr>
        <w:tab/>
        <w:t xml:space="preserve">      </w:t>
      </w:r>
      <w:r w:rsidRPr="0055065E">
        <w:rPr>
          <w:rFonts w:ascii="Calibri" w:hAnsi="Calibri" w:cs="Calibri"/>
          <w:bCs/>
        </w:rPr>
        <w:t>___________________________________</w:t>
      </w:r>
    </w:p>
    <w:p w:rsidR="00622563" w:rsidRPr="00F845CE" w:rsidRDefault="0055065E" w:rsidP="009C5664">
      <w:pPr>
        <w:autoSpaceDE w:val="0"/>
        <w:autoSpaceDN w:val="0"/>
        <w:adjustRightInd w:val="0"/>
        <w:spacing w:after="0" w:line="240" w:lineRule="auto"/>
        <w:ind w:left="360"/>
        <w:jc w:val="right"/>
        <w:rPr>
          <w:rFonts w:ascii="Calibri" w:hAnsi="Calibri" w:cs="Calibri"/>
        </w:rPr>
      </w:pPr>
      <w:r w:rsidRPr="0055065E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pl-PL"/>
        </w:rPr>
        <w:t>podpis i pieczątka imienna upełnomocnionego</w:t>
      </w:r>
      <w:r w:rsidRPr="0055065E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pl-PL"/>
        </w:rPr>
        <w:br/>
        <w:t>przedstawiciela (przedstawicieli) Wykonawcy</w:t>
      </w:r>
    </w:p>
    <w:sectPr w:rsidR="00622563" w:rsidRPr="00F845CE" w:rsidSect="00405249">
      <w:pgSz w:w="11906" w:h="16838"/>
      <w:pgMar w:top="397" w:right="68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FC31B2"/>
    <w:multiLevelType w:val="hybridMultilevel"/>
    <w:tmpl w:val="A2C02E9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A15616"/>
    <w:multiLevelType w:val="hybridMultilevel"/>
    <w:tmpl w:val="0666EF6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1B5436"/>
    <w:multiLevelType w:val="hybridMultilevel"/>
    <w:tmpl w:val="30EC384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61241B"/>
    <w:multiLevelType w:val="hybridMultilevel"/>
    <w:tmpl w:val="982403A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8F80430"/>
    <w:multiLevelType w:val="hybridMultilevel"/>
    <w:tmpl w:val="982403A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E54247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4E7D5743"/>
    <w:multiLevelType w:val="hybridMultilevel"/>
    <w:tmpl w:val="CD96A880"/>
    <w:lvl w:ilvl="0" w:tplc="823A572C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6225F1"/>
    <w:multiLevelType w:val="hybridMultilevel"/>
    <w:tmpl w:val="A2C02E9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B4E0356"/>
    <w:multiLevelType w:val="hybridMultilevel"/>
    <w:tmpl w:val="309AE236"/>
    <w:lvl w:ilvl="0" w:tplc="71FEA7B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0EA42F0"/>
    <w:multiLevelType w:val="hybridMultilevel"/>
    <w:tmpl w:val="A2C02E9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4732E5D"/>
    <w:multiLevelType w:val="hybridMultilevel"/>
    <w:tmpl w:val="89BC8E5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10"/>
  </w:num>
  <w:num w:numId="5">
    <w:abstractNumId w:val="2"/>
  </w:num>
  <w:num w:numId="6">
    <w:abstractNumId w:val="4"/>
  </w:num>
  <w:num w:numId="7">
    <w:abstractNumId w:val="0"/>
  </w:num>
  <w:num w:numId="8">
    <w:abstractNumId w:val="9"/>
  </w:num>
  <w:num w:numId="9">
    <w:abstractNumId w:val="7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62E"/>
    <w:rsid w:val="00013E63"/>
    <w:rsid w:val="000174D1"/>
    <w:rsid w:val="00080E9E"/>
    <w:rsid w:val="000812A7"/>
    <w:rsid w:val="00086D54"/>
    <w:rsid w:val="00090099"/>
    <w:rsid w:val="000B61E0"/>
    <w:rsid w:val="000E0165"/>
    <w:rsid w:val="000F6DCF"/>
    <w:rsid w:val="00112325"/>
    <w:rsid w:val="001722B6"/>
    <w:rsid w:val="00172ACA"/>
    <w:rsid w:val="00192939"/>
    <w:rsid w:val="001B6687"/>
    <w:rsid w:val="001B7F31"/>
    <w:rsid w:val="001E5799"/>
    <w:rsid w:val="002021AB"/>
    <w:rsid w:val="002028B3"/>
    <w:rsid w:val="00206B3B"/>
    <w:rsid w:val="002217D2"/>
    <w:rsid w:val="00232F42"/>
    <w:rsid w:val="00266959"/>
    <w:rsid w:val="002706FF"/>
    <w:rsid w:val="002861D9"/>
    <w:rsid w:val="002B1562"/>
    <w:rsid w:val="002D2E5D"/>
    <w:rsid w:val="002D7846"/>
    <w:rsid w:val="002E0026"/>
    <w:rsid w:val="00304398"/>
    <w:rsid w:val="0030741A"/>
    <w:rsid w:val="0030752E"/>
    <w:rsid w:val="003252E2"/>
    <w:rsid w:val="003264D3"/>
    <w:rsid w:val="0033148C"/>
    <w:rsid w:val="003373AB"/>
    <w:rsid w:val="00337811"/>
    <w:rsid w:val="0034772D"/>
    <w:rsid w:val="00370120"/>
    <w:rsid w:val="00373B92"/>
    <w:rsid w:val="0037474F"/>
    <w:rsid w:val="003A7096"/>
    <w:rsid w:val="003C43AD"/>
    <w:rsid w:val="003D4229"/>
    <w:rsid w:val="00403497"/>
    <w:rsid w:val="00405249"/>
    <w:rsid w:val="00416179"/>
    <w:rsid w:val="00425910"/>
    <w:rsid w:val="00443A9F"/>
    <w:rsid w:val="004758CB"/>
    <w:rsid w:val="00477582"/>
    <w:rsid w:val="004941BF"/>
    <w:rsid w:val="004B7FEF"/>
    <w:rsid w:val="004C0C37"/>
    <w:rsid w:val="004D11DC"/>
    <w:rsid w:val="005159BB"/>
    <w:rsid w:val="0055065E"/>
    <w:rsid w:val="0056591C"/>
    <w:rsid w:val="005A1FE7"/>
    <w:rsid w:val="005D2226"/>
    <w:rsid w:val="005E710B"/>
    <w:rsid w:val="00602C2C"/>
    <w:rsid w:val="006174AE"/>
    <w:rsid w:val="00622563"/>
    <w:rsid w:val="00625321"/>
    <w:rsid w:val="006323A3"/>
    <w:rsid w:val="00636090"/>
    <w:rsid w:val="00652E98"/>
    <w:rsid w:val="006911A5"/>
    <w:rsid w:val="006955D2"/>
    <w:rsid w:val="00695B18"/>
    <w:rsid w:val="00695C47"/>
    <w:rsid w:val="006B549B"/>
    <w:rsid w:val="006B75D2"/>
    <w:rsid w:val="006C4451"/>
    <w:rsid w:val="006E00E7"/>
    <w:rsid w:val="006E0FF8"/>
    <w:rsid w:val="006F6471"/>
    <w:rsid w:val="00707B8F"/>
    <w:rsid w:val="007147D1"/>
    <w:rsid w:val="00720737"/>
    <w:rsid w:val="00724974"/>
    <w:rsid w:val="00726AD1"/>
    <w:rsid w:val="00727704"/>
    <w:rsid w:val="007518C4"/>
    <w:rsid w:val="00781590"/>
    <w:rsid w:val="00783819"/>
    <w:rsid w:val="007C4A58"/>
    <w:rsid w:val="007D059A"/>
    <w:rsid w:val="008021E3"/>
    <w:rsid w:val="0080662E"/>
    <w:rsid w:val="00812A44"/>
    <w:rsid w:val="00820F25"/>
    <w:rsid w:val="0082278E"/>
    <w:rsid w:val="00876FB2"/>
    <w:rsid w:val="00883C73"/>
    <w:rsid w:val="008B0717"/>
    <w:rsid w:val="008C08D1"/>
    <w:rsid w:val="008C6E18"/>
    <w:rsid w:val="008D48DD"/>
    <w:rsid w:val="008E2429"/>
    <w:rsid w:val="008E2CC4"/>
    <w:rsid w:val="008F50DC"/>
    <w:rsid w:val="009425D6"/>
    <w:rsid w:val="009450E9"/>
    <w:rsid w:val="00960BE7"/>
    <w:rsid w:val="00961E66"/>
    <w:rsid w:val="009737D5"/>
    <w:rsid w:val="009A6C5A"/>
    <w:rsid w:val="009A7B9A"/>
    <w:rsid w:val="009C5664"/>
    <w:rsid w:val="009F0C69"/>
    <w:rsid w:val="009F122F"/>
    <w:rsid w:val="00A41E01"/>
    <w:rsid w:val="00A64E77"/>
    <w:rsid w:val="00A70CDD"/>
    <w:rsid w:val="00A77178"/>
    <w:rsid w:val="00A80FE4"/>
    <w:rsid w:val="00AA405E"/>
    <w:rsid w:val="00AB5DD1"/>
    <w:rsid w:val="00AC11E7"/>
    <w:rsid w:val="00AC27C3"/>
    <w:rsid w:val="00AD05FF"/>
    <w:rsid w:val="00AD593F"/>
    <w:rsid w:val="00AE1493"/>
    <w:rsid w:val="00AF4FF4"/>
    <w:rsid w:val="00AF60F9"/>
    <w:rsid w:val="00AF6566"/>
    <w:rsid w:val="00B041C8"/>
    <w:rsid w:val="00B229F9"/>
    <w:rsid w:val="00B253CD"/>
    <w:rsid w:val="00B47C9E"/>
    <w:rsid w:val="00B52561"/>
    <w:rsid w:val="00B73DB9"/>
    <w:rsid w:val="00B752FB"/>
    <w:rsid w:val="00BD09D2"/>
    <w:rsid w:val="00BD35C2"/>
    <w:rsid w:val="00BD6BB7"/>
    <w:rsid w:val="00BF53A0"/>
    <w:rsid w:val="00BF5986"/>
    <w:rsid w:val="00C072FD"/>
    <w:rsid w:val="00C20FF9"/>
    <w:rsid w:val="00C5221F"/>
    <w:rsid w:val="00CD1ECC"/>
    <w:rsid w:val="00CE6B0B"/>
    <w:rsid w:val="00CF41F7"/>
    <w:rsid w:val="00D25B9B"/>
    <w:rsid w:val="00D26DCE"/>
    <w:rsid w:val="00D3193A"/>
    <w:rsid w:val="00D4025B"/>
    <w:rsid w:val="00D57A1C"/>
    <w:rsid w:val="00D57F8B"/>
    <w:rsid w:val="00D70A8B"/>
    <w:rsid w:val="00D740E4"/>
    <w:rsid w:val="00D97A8A"/>
    <w:rsid w:val="00DA59BA"/>
    <w:rsid w:val="00DE5517"/>
    <w:rsid w:val="00DF1549"/>
    <w:rsid w:val="00DF5F2C"/>
    <w:rsid w:val="00DF78B4"/>
    <w:rsid w:val="00E0476E"/>
    <w:rsid w:val="00E520D3"/>
    <w:rsid w:val="00E523CC"/>
    <w:rsid w:val="00E55E3B"/>
    <w:rsid w:val="00E72443"/>
    <w:rsid w:val="00E72F23"/>
    <w:rsid w:val="00E7765B"/>
    <w:rsid w:val="00E828AF"/>
    <w:rsid w:val="00E86077"/>
    <w:rsid w:val="00E9636B"/>
    <w:rsid w:val="00EA5334"/>
    <w:rsid w:val="00EB4486"/>
    <w:rsid w:val="00EE0239"/>
    <w:rsid w:val="00F04AC1"/>
    <w:rsid w:val="00F21045"/>
    <w:rsid w:val="00F2344E"/>
    <w:rsid w:val="00F25E41"/>
    <w:rsid w:val="00F523F9"/>
    <w:rsid w:val="00F6125F"/>
    <w:rsid w:val="00F72B8C"/>
    <w:rsid w:val="00F845CE"/>
    <w:rsid w:val="00F85729"/>
    <w:rsid w:val="00F9213A"/>
    <w:rsid w:val="00F9492C"/>
    <w:rsid w:val="00FB1DEE"/>
    <w:rsid w:val="00FB42FA"/>
    <w:rsid w:val="00FC023A"/>
    <w:rsid w:val="00FC1E36"/>
    <w:rsid w:val="00FC3C78"/>
    <w:rsid w:val="00FD386D"/>
    <w:rsid w:val="00FE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AE3D09-DE53-4661-BBDB-4C3574E7C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319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2532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25B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5B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Dokument_programu_Microsoft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508C2-2753-4075-A135-ACB11FAE7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99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 LK. Kubas</dc:creator>
  <cp:keywords/>
  <dc:description/>
  <cp:lastModifiedBy>Anna Pusz</cp:lastModifiedBy>
  <cp:revision>5</cp:revision>
  <cp:lastPrinted>2022-12-05T13:08:00Z</cp:lastPrinted>
  <dcterms:created xsi:type="dcterms:W3CDTF">2022-11-29T14:20:00Z</dcterms:created>
  <dcterms:modified xsi:type="dcterms:W3CDTF">2022-12-05T14:26:00Z</dcterms:modified>
</cp:coreProperties>
</file>